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EF498" w14:textId="6B455CED" w:rsidR="00C51CBC" w:rsidRDefault="00D67DAC" w:rsidP="00C51CBC">
      <w:pPr>
        <w:tabs>
          <w:tab w:val="left" w:pos="1060"/>
          <w:tab w:val="center" w:pos="4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00012F" wp14:editId="23C9480C">
                <wp:simplePos x="0" y="0"/>
                <wp:positionH relativeFrom="column">
                  <wp:posOffset>4173385</wp:posOffset>
                </wp:positionH>
                <wp:positionV relativeFrom="paragraph">
                  <wp:posOffset>4782959</wp:posOffset>
                </wp:positionV>
                <wp:extent cx="2579348" cy="503654"/>
                <wp:effectExtent l="0" t="0" r="12065" b="10795"/>
                <wp:wrapNone/>
                <wp:docPr id="11506479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48" cy="503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29364" w14:textId="77777777" w:rsidR="0025431B" w:rsidRDefault="0025431B" w:rsidP="0025431B">
                            <w:pPr>
                              <w:spacing w:after="0" w:line="240" w:lineRule="auto"/>
                              <w:rPr>
                                <w:rStyle w:val="normaltextrun"/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F </w:t>
                            </w:r>
                            <w:r w:rsidR="006534C9" w:rsidRPr="00F2383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OPIC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6534C9" w:rsidRPr="00F238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Jan-May</w:t>
                            </w:r>
                            <w:r w:rsidR="00FF07F0" w:rsidRPr="00F23834"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="00FF07F0" w:rsidRPr="00F23834">
                              <w:rPr>
                                <w:rStyle w:val="normaltextrun"/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9B496A7" w14:textId="49923EA3" w:rsidR="006534C9" w:rsidRPr="00F23834" w:rsidRDefault="006C0EA9" w:rsidP="006C0EA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  <w:t>“</w:t>
                            </w:r>
                            <w:r w:rsidRPr="006C0EA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  <w:t>Resolved: The United Kingdom should rejoin the European Union.</w:t>
                            </w:r>
                            <w:r w:rsidR="004C294B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001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8.6pt;margin-top:376.6pt;width:203.1pt;height:39.6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" fillcolor="white [3201]" strokeweight=".5pt">
                <v:textbox>
                  <w:txbxContent>
                    <w:p w14:paraId="0E929364" w14:textId="77777777" w:rsidR="0025431B" w:rsidRDefault="0025431B" w:rsidP="0025431B">
                      <w:pPr>
                        <w:spacing w:after="0" w:line="240" w:lineRule="auto"/>
                        <w:rPr>
                          <w:rStyle w:val="normaltextrun"/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PF </w:t>
                      </w:r>
                      <w:r w:rsidR="006534C9" w:rsidRPr="00F23834">
                        <w:rPr>
                          <w:b/>
                          <w:bCs/>
                          <w:sz w:val="16"/>
                          <w:szCs w:val="16"/>
                        </w:rPr>
                        <w:t>TOPIC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6534C9" w:rsidRPr="00F2383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Jan-May</w:t>
                      </w:r>
                      <w:r w:rsidR="00FF07F0" w:rsidRPr="00F23834">
                        <w:rPr>
                          <w:rStyle w:val="normaltextrun"/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202</w:t>
                      </w:r>
                      <w:r>
                        <w:rPr>
                          <w:rStyle w:val="normaltextrun"/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  <w:r w:rsidR="00FF07F0" w:rsidRPr="00F23834">
                        <w:rPr>
                          <w:rStyle w:val="normaltextrun"/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9B496A7" w14:textId="49923EA3" w:rsidR="006534C9" w:rsidRPr="00F23834" w:rsidRDefault="006C0EA9" w:rsidP="006C0EA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shd w:val="clear" w:color="auto" w:fill="FFFFFF"/>
                        </w:rPr>
                        <w:t>“</w:t>
                      </w:r>
                      <w:r w:rsidRPr="006C0EA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shd w:val="clear" w:color="auto" w:fill="FFFFFF"/>
                        </w:rPr>
                        <w:t>Resolved: The United Kingdom should rejoin the European Union.</w:t>
                      </w:r>
                      <w:r w:rsidR="004C294B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shd w:val="clear" w:color="auto" w:fill="FFFFFF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C314A0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91A6DA2" wp14:editId="745D29E3">
                <wp:simplePos x="0" y="0"/>
                <wp:positionH relativeFrom="margin">
                  <wp:posOffset>6750050</wp:posOffset>
                </wp:positionH>
                <wp:positionV relativeFrom="paragraph">
                  <wp:posOffset>1499870</wp:posOffset>
                </wp:positionV>
                <wp:extent cx="2768600" cy="3993515"/>
                <wp:effectExtent l="0" t="0" r="12700" b="260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399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4590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0"/>
                              <w:gridCol w:w="630"/>
                              <w:gridCol w:w="1890"/>
                            </w:tblGrid>
                            <w:tr w:rsidR="002D3470" w:rsidRPr="002D3470" w14:paraId="2905D1A7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24AE0AFA" w14:textId="034168D6" w:rsidR="002D3470" w:rsidRPr="004C7F6E" w:rsidRDefault="00357A79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rgumen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43E7DEBA" w14:textId="65D62794" w:rsidR="002D3470" w:rsidRPr="004C7F6E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C7F6E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ime (Minute)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31587178" w14:textId="77777777" w:rsidR="002D3470" w:rsidRPr="004C7F6E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C7F6E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urpose</w:t>
                                  </w:r>
                                </w:p>
                              </w:tc>
                            </w:tr>
                            <w:tr w:rsidR="00200EBE" w:rsidRPr="002D3470" w14:paraId="670FA5B9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F48AAF7" w14:textId="7D1B308D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ff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1</w:t>
                                  </w:r>
                                </w:p>
                                <w:p w14:paraId="01D3A186" w14:textId="67FAD181" w:rsidR="002D3470" w:rsidRPr="002D3470" w:rsidRDefault="00A97806" w:rsidP="00A97806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     Constructive Argumen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2EE8325A" w14:textId="5452A4E9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CE061AB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Present Team’s Case</w:t>
                                  </w:r>
                                </w:p>
                              </w:tc>
                            </w:tr>
                            <w:tr w:rsidR="00200EBE" w:rsidRPr="002D3470" w14:paraId="1698E258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E55AAC8" w14:textId="29AAC7F8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Neg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1</w:t>
                                  </w:r>
                                </w:p>
                                <w:p w14:paraId="1785AF2C" w14:textId="2965B725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 Constructive Argumen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7E9DEFC4" w14:textId="256EAB65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C0428AB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Present Team’s Case</w:t>
                                  </w:r>
                                </w:p>
                              </w:tc>
                            </w:tr>
                            <w:tr w:rsidR="00200EBE" w:rsidRPr="002D3470" w14:paraId="7FA5F3CF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494DFED9" w14:textId="77777777" w:rsid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Crossfire</w:t>
                                  </w:r>
                                </w:p>
                                <w:p w14:paraId="0230029E" w14:textId="17106105" w:rsidR="00A97806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Questioning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06E1272B" w14:textId="7E4A239E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  <w:t xml:space="preserve">1.5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6A83FD8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Speaker 1 from both teams alternate asking and answering questions</w:t>
                                  </w:r>
                                </w:p>
                              </w:tc>
                            </w:tr>
                            <w:tr w:rsidR="002D3470" w:rsidRPr="002D3470" w14:paraId="50E6DC4F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B5810D2" w14:textId="162BF47D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Prep Tim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4C89FB64" w14:textId="2F4F0FE4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47E0085" w14:textId="40AB8A90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Teams can work together to prepare</w:t>
                                  </w:r>
                                </w:p>
                              </w:tc>
                            </w:tr>
                            <w:tr w:rsidR="00200EBE" w:rsidRPr="002D3470" w14:paraId="41BC471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1C873F8B" w14:textId="2D23A591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ff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2</w:t>
                                  </w:r>
                                </w:p>
                                <w:p w14:paraId="0B9D874C" w14:textId="77777777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ebuttal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355C333F" w14:textId="742CCA3C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D26BA0D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efute the opposing side’s arguments</w:t>
                                  </w:r>
                                </w:p>
                              </w:tc>
                            </w:tr>
                            <w:tr w:rsidR="00200EBE" w:rsidRPr="002D3470" w14:paraId="5F0972C0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6F00D476" w14:textId="2CD78A58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Neg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2</w:t>
                                  </w:r>
                                </w:p>
                                <w:p w14:paraId="0DE3A42A" w14:textId="77777777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ebuttal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711D84F2" w14:textId="355B028B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4821FC5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efute the opposing side’s arguments</w:t>
                                  </w:r>
                                </w:p>
                              </w:tc>
                            </w:tr>
                            <w:tr w:rsidR="00200EBE" w:rsidRPr="002D3470" w14:paraId="60F2AEE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10FF8B7" w14:textId="77777777" w:rsid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Crossfire</w:t>
                                  </w:r>
                                </w:p>
                                <w:p w14:paraId="088413B5" w14:textId="5E623DDD" w:rsidR="00A97806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Questioning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4DF4C611" w14:textId="03CE7902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25F66AC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Speaker 2 from both teams alternate asking and answering questions</w:t>
                                  </w:r>
                                </w:p>
                              </w:tc>
                            </w:tr>
                            <w:tr w:rsidR="00200EBE" w:rsidRPr="002D3470" w14:paraId="28A8632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92D76CA" w14:textId="72C409A9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ff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1</w:t>
                                  </w:r>
                                </w:p>
                                <w:p w14:paraId="4033022B" w14:textId="77777777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7FE6FCD7" w14:textId="3A18DB09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B7EC069" w14:textId="3EB26A2D" w:rsidR="002D3470" w:rsidRPr="002D3470" w:rsidRDefault="00FE79BE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FE79BE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ystallize the round and zero-in on the most important points</w:t>
                                  </w:r>
                                </w:p>
                              </w:tc>
                            </w:tr>
                            <w:tr w:rsidR="00200EBE" w:rsidRPr="002D3470" w14:paraId="53EE9ED6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EF15F75" w14:textId="198AFE9D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Neg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1</w:t>
                                  </w:r>
                                </w:p>
                                <w:p w14:paraId="6CE7E87D" w14:textId="77777777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7CEED36" w14:textId="22C01D3A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786EF65F" w14:textId="52A6E883" w:rsidR="002D3470" w:rsidRPr="002D3470" w:rsidRDefault="00FE79BE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FE79BE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ystallize the round and zero-in on the most important points</w:t>
                                  </w:r>
                                </w:p>
                              </w:tc>
                            </w:tr>
                            <w:tr w:rsidR="00200EBE" w:rsidRPr="002D3470" w14:paraId="73E724C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13690AD6" w14:textId="77777777" w:rsid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Grand Crossfire</w:t>
                                  </w:r>
                                </w:p>
                                <w:p w14:paraId="04504931" w14:textId="6CD23D4D" w:rsidR="00396788" w:rsidRPr="002D3470" w:rsidRDefault="00396788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Questioning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714A14A" w14:textId="3C980516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D7C481C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ll 4 debaters involved in asking and answering questions at once</w:t>
                                  </w:r>
                                </w:p>
                              </w:tc>
                            </w:tr>
                            <w:tr w:rsidR="00200EBE" w:rsidRPr="002D3470" w14:paraId="2A72A7B3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6BF4CC8" w14:textId="736A414D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Prep Tim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03F16E6D" w14:textId="6ACDA3B6" w:rsidR="00200EBE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025EFF0" w14:textId="24FB1115" w:rsidR="00200EBE" w:rsidRPr="002D3470" w:rsidRDefault="00200EBE" w:rsidP="00200EBE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Teams can work together to prepare</w:t>
                                  </w:r>
                                </w:p>
                              </w:tc>
                            </w:tr>
                            <w:tr w:rsidR="00200EBE" w:rsidRPr="002D3470" w14:paraId="2BDE51B8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57BA305" w14:textId="349EC697" w:rsidR="00200EBE" w:rsidRPr="002D3470" w:rsidRDefault="00A97806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ff</w:t>
                                  </w:r>
                                  <w:r w:rsidR="00200EBE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2</w:t>
                                  </w:r>
                                </w:p>
                                <w:p w14:paraId="7329A27F" w14:textId="77777777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Final Focus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F4BDE5F" w14:textId="44133B70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3C9E9C48" w14:textId="77777777" w:rsidR="00200EBE" w:rsidRPr="002D3470" w:rsidRDefault="00200EBE" w:rsidP="00200EBE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Explain reasons they should win the round</w:t>
                                  </w:r>
                                </w:p>
                              </w:tc>
                            </w:tr>
                            <w:tr w:rsidR="00200EBE" w:rsidRPr="002D3470" w14:paraId="5C702AC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AF1D856" w14:textId="048D1EC7" w:rsidR="00200EBE" w:rsidRPr="002D3470" w:rsidRDefault="00A97806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Neg</w:t>
                                  </w:r>
                                  <w:r w:rsidR="00200EBE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2</w:t>
                                  </w:r>
                                </w:p>
                                <w:p w14:paraId="7B052292" w14:textId="77777777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Final Focus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0F0C383F" w14:textId="67FA11B9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2D69071" w14:textId="77777777" w:rsidR="00200EBE" w:rsidRPr="002D3470" w:rsidRDefault="00200EBE" w:rsidP="00200EBE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Explain reasons they should win the round</w:t>
                                  </w:r>
                                </w:p>
                              </w:tc>
                            </w:tr>
                          </w:tbl>
                          <w:p w14:paraId="41C386AF" w14:textId="56B97AEF" w:rsidR="002D3470" w:rsidRDefault="002D34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6DA2" id="Text Box 2" o:spid="_x0000_s1027" type="#_x0000_t202" style="position:absolute;margin-left:531.5pt;margin-top:118.1pt;width:218pt;height:314.4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" filled="f">
                <v:textbox>
                  <w:txbxContent>
                    <w:tbl>
                      <w:tblPr>
                        <w:tblStyle w:val="TableGrid1"/>
                        <w:tblW w:w="4590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70"/>
                        <w:gridCol w:w="630"/>
                        <w:gridCol w:w="1890"/>
                      </w:tblGrid>
                      <w:tr w:rsidR="002D3470" w:rsidRPr="002D3470" w14:paraId="2905D1A7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24AE0AFA" w14:textId="034168D6" w:rsidR="002D3470" w:rsidRPr="004C7F6E" w:rsidRDefault="00357A79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rgument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43E7DEBA" w14:textId="65D62794" w:rsidR="002D3470" w:rsidRPr="004C7F6E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7F6E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ime (Minute)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31587178" w14:textId="77777777" w:rsidR="002D3470" w:rsidRPr="004C7F6E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7F6E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urpose</w:t>
                            </w:r>
                          </w:p>
                        </w:tc>
                      </w:tr>
                      <w:tr w:rsidR="00200EBE" w:rsidRPr="002D3470" w14:paraId="670FA5B9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F48AAF7" w14:textId="7D1B308D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ff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1</w:t>
                            </w:r>
                          </w:p>
                          <w:p w14:paraId="01D3A186" w14:textId="67FAD181" w:rsidR="002D3470" w:rsidRPr="002D3470" w:rsidRDefault="00A97806" w:rsidP="00A97806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     Constructive Argument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2EE8325A" w14:textId="5452A4E9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2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CE061AB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Present Team’s Case</w:t>
                            </w:r>
                          </w:p>
                        </w:tc>
                      </w:tr>
                      <w:tr w:rsidR="00200EBE" w:rsidRPr="002D3470" w14:paraId="1698E258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E55AAC8" w14:textId="29AAC7F8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Neg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1</w:t>
                            </w:r>
                          </w:p>
                          <w:p w14:paraId="1785AF2C" w14:textId="2965B725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 Constructive Argument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7E9DEFC4" w14:textId="256EAB65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2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C0428AB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Present Team’s Case</w:t>
                            </w:r>
                          </w:p>
                        </w:tc>
                      </w:tr>
                      <w:tr w:rsidR="00200EBE" w:rsidRPr="002D3470" w14:paraId="7FA5F3CF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494DFED9" w14:textId="77777777" w:rsid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Crossfire</w:t>
                            </w:r>
                          </w:p>
                          <w:p w14:paraId="0230029E" w14:textId="17106105" w:rsidR="00A97806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Questioning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06E1272B" w14:textId="7E4A239E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  <w:t xml:space="preserve">1.5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6A83FD8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Speaker 1 from both teams alternate asking and answering questions</w:t>
                            </w:r>
                          </w:p>
                        </w:tc>
                      </w:tr>
                      <w:tr w:rsidR="002D3470" w:rsidRPr="002D3470" w14:paraId="50E6DC4F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0B5810D2" w14:textId="162BF47D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Prep Time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4C89FB64" w14:textId="2F4F0FE4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47E0085" w14:textId="40AB8A90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Teams can work together to prepare</w:t>
                            </w:r>
                          </w:p>
                        </w:tc>
                      </w:tr>
                      <w:tr w:rsidR="00200EBE" w:rsidRPr="002D3470" w14:paraId="41BC471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1C873F8B" w14:textId="2D23A591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ff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2</w:t>
                            </w:r>
                          </w:p>
                          <w:p w14:paraId="0B9D874C" w14:textId="77777777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ebuttal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355C333F" w14:textId="742CCA3C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2D26BA0D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efute the opposing side’s arguments</w:t>
                            </w:r>
                          </w:p>
                        </w:tc>
                      </w:tr>
                      <w:tr w:rsidR="00200EBE" w:rsidRPr="002D3470" w14:paraId="5F0972C0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6F00D476" w14:textId="2CD78A58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Neg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2</w:t>
                            </w:r>
                          </w:p>
                          <w:p w14:paraId="0DE3A42A" w14:textId="77777777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ebuttal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711D84F2" w14:textId="355B028B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4821FC5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efute the opposing side’s arguments</w:t>
                            </w:r>
                          </w:p>
                        </w:tc>
                      </w:tr>
                      <w:tr w:rsidR="00200EBE" w:rsidRPr="002D3470" w14:paraId="60F2AEE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010FF8B7" w14:textId="77777777" w:rsid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Crossfire</w:t>
                            </w:r>
                          </w:p>
                          <w:p w14:paraId="088413B5" w14:textId="5E623DDD" w:rsidR="00A97806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Questioning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4DF4C611" w14:textId="03CE7902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425F66AC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Speaker 2 from both teams alternate asking and answering questions</w:t>
                            </w:r>
                          </w:p>
                        </w:tc>
                      </w:tr>
                      <w:tr w:rsidR="00200EBE" w:rsidRPr="002D3470" w14:paraId="28A8632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92D76CA" w14:textId="72C409A9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ff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1</w:t>
                            </w:r>
                          </w:p>
                          <w:p w14:paraId="4033022B" w14:textId="77777777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7FE6FCD7" w14:textId="3A18DB09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5B7EC069" w14:textId="3EB26A2D" w:rsidR="002D3470" w:rsidRPr="002D3470" w:rsidRDefault="00FE79BE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  <w:r w:rsidRPr="00FE79BE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ystallize the round and zero-in on the most important points</w:t>
                            </w:r>
                          </w:p>
                        </w:tc>
                      </w:tr>
                      <w:tr w:rsidR="00200EBE" w:rsidRPr="002D3470" w14:paraId="53EE9ED6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EF15F75" w14:textId="198AFE9D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Neg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1</w:t>
                            </w:r>
                          </w:p>
                          <w:p w14:paraId="6CE7E87D" w14:textId="77777777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7CEED36" w14:textId="22C01D3A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786EF65F" w14:textId="52A6E883" w:rsidR="002D3470" w:rsidRPr="002D3470" w:rsidRDefault="00FE79BE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  <w:r w:rsidRPr="00FE79BE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ystallize the round and zero-in on the most important points</w:t>
                            </w:r>
                          </w:p>
                        </w:tc>
                      </w:tr>
                      <w:tr w:rsidR="00200EBE" w:rsidRPr="002D3470" w14:paraId="73E724C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13690AD6" w14:textId="77777777" w:rsid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Grand Crossfire</w:t>
                            </w:r>
                          </w:p>
                          <w:p w14:paraId="04504931" w14:textId="6CD23D4D" w:rsidR="00396788" w:rsidRPr="002D3470" w:rsidRDefault="00396788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Questioning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714A14A" w14:textId="3C980516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D7C481C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ll 4 debaters involved in asking and answering questions at once</w:t>
                            </w:r>
                          </w:p>
                        </w:tc>
                      </w:tr>
                      <w:tr w:rsidR="00200EBE" w:rsidRPr="002D3470" w14:paraId="2A72A7B3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6BF4CC8" w14:textId="736A414D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Prep Time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03F16E6D" w14:textId="6ACDA3B6" w:rsidR="00200EBE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025EFF0" w14:textId="24FB1115" w:rsidR="00200EBE" w:rsidRPr="002D3470" w:rsidRDefault="00200EBE" w:rsidP="00200EBE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Teams can work together to prepare</w:t>
                            </w:r>
                          </w:p>
                        </w:tc>
                      </w:tr>
                      <w:tr w:rsidR="00200EBE" w:rsidRPr="002D3470" w14:paraId="2BDE51B8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057BA305" w14:textId="349EC697" w:rsidR="00200EBE" w:rsidRPr="002D3470" w:rsidRDefault="00A97806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ff</w:t>
                            </w:r>
                            <w:r w:rsidR="00200EBE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2</w:t>
                            </w:r>
                          </w:p>
                          <w:p w14:paraId="7329A27F" w14:textId="77777777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Final Focus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F4BDE5F" w14:textId="44133B70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3C9E9C48" w14:textId="77777777" w:rsidR="00200EBE" w:rsidRPr="002D3470" w:rsidRDefault="00200EBE" w:rsidP="00200EBE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Explain reasons they should win the round</w:t>
                            </w:r>
                          </w:p>
                        </w:tc>
                      </w:tr>
                      <w:tr w:rsidR="00200EBE" w:rsidRPr="002D3470" w14:paraId="5C702AC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0AF1D856" w14:textId="048D1EC7" w:rsidR="00200EBE" w:rsidRPr="002D3470" w:rsidRDefault="00A97806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Neg</w:t>
                            </w:r>
                            <w:r w:rsidR="00200EBE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2</w:t>
                            </w:r>
                          </w:p>
                          <w:p w14:paraId="7B052292" w14:textId="77777777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Final Focus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0F0C383F" w14:textId="67FA11B9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2D69071" w14:textId="77777777" w:rsidR="00200EBE" w:rsidRPr="002D3470" w:rsidRDefault="00200EBE" w:rsidP="00200EBE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Explain reasons they should win the round</w:t>
                            </w:r>
                          </w:p>
                        </w:tc>
                      </w:tr>
                    </w:tbl>
                    <w:p w14:paraId="41C386AF" w14:textId="56B97AEF" w:rsidR="002D3470" w:rsidRDefault="002D3470"/>
                  </w:txbxContent>
                </v:textbox>
                <w10:wrap type="square" anchorx="margin"/>
              </v:shape>
            </w:pict>
          </mc:Fallback>
        </mc:AlternateContent>
      </w:r>
      <w:r w:rsidR="00E34DE8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46474D9" wp14:editId="31258222">
                <wp:simplePos x="0" y="0"/>
                <wp:positionH relativeFrom="margin">
                  <wp:posOffset>-374650</wp:posOffset>
                </wp:positionH>
                <wp:positionV relativeFrom="paragraph">
                  <wp:posOffset>0</wp:posOffset>
                </wp:positionV>
                <wp:extent cx="4404360" cy="6280150"/>
                <wp:effectExtent l="0" t="0" r="1524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6280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AF4B0" w14:textId="63BE124E" w:rsidR="00C51CBC" w:rsidRPr="00744E69" w:rsidRDefault="00281476" w:rsidP="00A724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udent </w:t>
                            </w:r>
                            <w:r w:rsidR="00744E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ngress (C</w:t>
                            </w:r>
                            <w:r w:rsidR="003C45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="00744E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FD9C102" w14:textId="1D12C0E1" w:rsidR="00C51CBC" w:rsidRDefault="00B5377C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ontestants in Student Congress become </w:t>
                            </w:r>
                            <w:r w:rsidR="00705D6B">
                              <w:rPr>
                                <w:rFonts w:ascii="Times New Roman" w:hAnsi="Times New Roman" w:cs="Times New Roman"/>
                              </w:rPr>
                              <w:t>legislators charged with the task of fulfilling the responsibilities of the US Legislative Branch of the federal government.</w:t>
                            </w:r>
                          </w:p>
                          <w:p w14:paraId="794281E9" w14:textId="77777777" w:rsidR="00A724CD" w:rsidRPr="006B4172" w:rsidRDefault="00A724CD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FCE1EA1" w14:textId="737E3387" w:rsidR="00C51CBC" w:rsidRDefault="00C51CBC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1534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Regulations</w:t>
                            </w:r>
                            <w:r w:rsidRPr="006B4172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</w:p>
                          <w:p w14:paraId="4B8BC04C" w14:textId="23F99074" w:rsidR="00705D6B" w:rsidRPr="00A93A9F" w:rsidRDefault="00A93A9F" w:rsidP="00A724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udent speeches are up to 3 minutes (PO will announce speech times)</w:t>
                            </w:r>
                          </w:p>
                          <w:p w14:paraId="3827841D" w14:textId="5FD94793" w:rsidR="00A93A9F" w:rsidRPr="00A45BD7" w:rsidRDefault="005A5822" w:rsidP="00A724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fter each speaker, there </w:t>
                            </w:r>
                            <w:r w:rsidR="00A93A9F">
                              <w:rPr>
                                <w:rFonts w:ascii="Times New Roman" w:hAnsi="Times New Roman" w:cs="Times New Roman"/>
                              </w:rPr>
                              <w:t xml:space="preserve">will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e</w:t>
                            </w:r>
                            <w:r w:rsidR="00A45BD7">
                              <w:rPr>
                                <w:rFonts w:ascii="Times New Roman" w:hAnsi="Times New Roman" w:cs="Times New Roman"/>
                              </w:rPr>
                              <w:t xml:space="preserve"> a </w:t>
                            </w:r>
                            <w:r w:rsidR="00681F4E">
                              <w:rPr>
                                <w:rFonts w:ascii="Times New Roman" w:hAnsi="Times New Roman" w:cs="Times New Roman"/>
                              </w:rPr>
                              <w:t>1-minute</w:t>
                            </w:r>
                            <w:r w:rsidR="00A45BD7">
                              <w:rPr>
                                <w:rFonts w:ascii="Times New Roman" w:hAnsi="Times New Roman" w:cs="Times New Roman"/>
                              </w:rPr>
                              <w:t xml:space="preserve"> questioning period</w:t>
                            </w:r>
                          </w:p>
                          <w:p w14:paraId="6589FCDB" w14:textId="4BCEEE4B" w:rsidR="00681F4E" w:rsidRPr="00705D6B" w:rsidRDefault="00681F4E" w:rsidP="00A724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peech</w:t>
                            </w:r>
                            <w:r w:rsidR="005A5822">
                              <w:rPr>
                                <w:rFonts w:ascii="Times New Roman" w:hAnsi="Times New Roman" w:cs="Times New Roman"/>
                              </w:rPr>
                              <w:t>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hould be on appropriate topic/side</w:t>
                            </w:r>
                          </w:p>
                          <w:p w14:paraId="0C8A6179" w14:textId="30736500" w:rsidR="00C51CBC" w:rsidRPr="007D5023" w:rsidRDefault="00C51CBC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1534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Content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1EC02DE7" w14:textId="1EA6CE43" w:rsidR="00681F4E" w:rsidRDefault="00AB7718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ocused on topic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6E98F53B" w14:textId="0043B371" w:rsidR="00AB7718" w:rsidRDefault="00AB7718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rganized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05B6187E" w14:textId="40479406" w:rsidR="00AB7718" w:rsidRDefault="00AB7718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actual accuracy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1096CF16" w14:textId="3328B863" w:rsidR="00AB7718" w:rsidRDefault="00AB7718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composition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0D8A6E53" w14:textId="61BE8876" w:rsidR="00AB7718" w:rsidRPr="00681F4E" w:rsidRDefault="00AF007B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ited r</w:t>
                            </w:r>
                            <w:r w:rsidR="00AB7718">
                              <w:rPr>
                                <w:rFonts w:ascii="Times New Roman" w:hAnsi="Times New Roman" w:cs="Times New Roman"/>
                              </w:rPr>
                              <w:t>eferenc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nd evidence</w:t>
                            </w:r>
                          </w:p>
                          <w:p w14:paraId="1D29EC07" w14:textId="55F67DCD" w:rsidR="00034B9B" w:rsidRDefault="00034B9B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81534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Delivery</w:t>
                            </w:r>
                            <w:r w:rsidRPr="006B4172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</w:p>
                          <w:p w14:paraId="616B8EE8" w14:textId="15CE4B13" w:rsidR="00034B9B" w:rsidRPr="00034B9B" w:rsidRDefault="00034B9B" w:rsidP="00A724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ye Contact</w:t>
                            </w:r>
                          </w:p>
                          <w:p w14:paraId="78B11A45" w14:textId="3ED9A8D4" w:rsidR="00034B9B" w:rsidRPr="00034B9B" w:rsidRDefault="00034B9B" w:rsidP="00A724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fidence</w:t>
                            </w:r>
                          </w:p>
                          <w:p w14:paraId="3F2EAEF3" w14:textId="13EAC3AA" w:rsidR="00034B9B" w:rsidRPr="00034B9B" w:rsidRDefault="00034B9B" w:rsidP="00A724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propriate Tone</w:t>
                            </w:r>
                          </w:p>
                          <w:p w14:paraId="30610B47" w14:textId="4D610918" w:rsidR="00034B9B" w:rsidRPr="00034B9B" w:rsidRDefault="00034B9B" w:rsidP="00A724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fessional Tone</w:t>
                            </w:r>
                          </w:p>
                          <w:p w14:paraId="03715F6D" w14:textId="7F89B82D" w:rsidR="004D4F33" w:rsidRDefault="00CF3203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1534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coring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</w:p>
                          <w:p w14:paraId="03D09864" w14:textId="0EA6F8CD" w:rsidR="00A724CD" w:rsidRPr="00662406" w:rsidRDefault="00A724CD" w:rsidP="00A724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6240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peech Scores: 1 (poor) – 6 (excellent). Competitors can tie speech scores.</w:t>
                            </w:r>
                            <w:r w:rsidR="0061278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Score each speech separately. Some competitors may speak more than once.</w:t>
                            </w:r>
                          </w:p>
                          <w:p w14:paraId="7472F1B1" w14:textId="77777777" w:rsidR="00A724CD" w:rsidRPr="00662406" w:rsidRDefault="00A724CD" w:rsidP="00A724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6240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ank Competitors: 1 (best) - 8 (look at how many speeches they made, how many points you gave for each speech, their decorum towards the chamber, participation, questioning, etc.)</w:t>
                            </w:r>
                          </w:p>
                          <w:p w14:paraId="0EB13699" w14:textId="4E17914E" w:rsidR="00015054" w:rsidRDefault="00CF3203" w:rsidP="00A724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ke detailed</w:t>
                            </w:r>
                            <w:r w:rsidR="00D31CBD">
                              <w:rPr>
                                <w:rFonts w:ascii="Times New Roman" w:hAnsi="Times New Roman" w:cs="Times New Roman"/>
                              </w:rPr>
                              <w:t xml:space="preserve"> &amp; specifi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ositive and negative comments on each ballo</w:t>
                            </w:r>
                            <w:r w:rsidR="00015054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</w:p>
                          <w:p w14:paraId="50DA8029" w14:textId="1FD97426" w:rsidR="00015054" w:rsidRPr="00015054" w:rsidRDefault="00015054" w:rsidP="00A724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ou should maintain a record for yourself as to who your top three speakers are at any given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74D9" id="_x0000_s1028" type="#_x0000_t202" style="position:absolute;margin-left:-29.5pt;margin-top:0;width:346.8pt;height:494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" fillcolor="#bdd6ee [1304]">
                <v:textbox>
                  <w:txbxContent>
                    <w:p w14:paraId="0A8AF4B0" w14:textId="63BE124E" w:rsidR="00C51CBC" w:rsidRPr="00744E69" w:rsidRDefault="00281476" w:rsidP="00A724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Student </w:t>
                      </w:r>
                      <w:r w:rsidR="00744E6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Congress (C</w:t>
                      </w:r>
                      <w:r w:rsidR="003C453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="00744E6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0FD9C102" w14:textId="1D12C0E1" w:rsidR="00C51CBC" w:rsidRDefault="00B5377C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ontestants in Student Congress become </w:t>
                      </w:r>
                      <w:r w:rsidR="00705D6B">
                        <w:rPr>
                          <w:rFonts w:ascii="Times New Roman" w:hAnsi="Times New Roman" w:cs="Times New Roman"/>
                        </w:rPr>
                        <w:t>legislators charged with the task of fulfilling the responsibilities of the US Legislative Branch of the federal government.</w:t>
                      </w:r>
                    </w:p>
                    <w:p w14:paraId="794281E9" w14:textId="77777777" w:rsidR="00A724CD" w:rsidRPr="006B4172" w:rsidRDefault="00A724CD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2FCE1EA1" w14:textId="737E3387" w:rsidR="00C51CBC" w:rsidRDefault="00C51CBC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81534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Regulations</w:t>
                      </w:r>
                      <w:r w:rsidRPr="006B4172"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</w:p>
                    <w:p w14:paraId="4B8BC04C" w14:textId="23F99074" w:rsidR="00705D6B" w:rsidRPr="00A93A9F" w:rsidRDefault="00A93A9F" w:rsidP="00A724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udent speeches are up to 3 minutes (PO will announce speech times)</w:t>
                      </w:r>
                    </w:p>
                    <w:p w14:paraId="3827841D" w14:textId="5FD94793" w:rsidR="00A93A9F" w:rsidRPr="00A45BD7" w:rsidRDefault="005A5822" w:rsidP="00A724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fter each speaker, there </w:t>
                      </w:r>
                      <w:r w:rsidR="00A93A9F">
                        <w:rPr>
                          <w:rFonts w:ascii="Times New Roman" w:hAnsi="Times New Roman" w:cs="Times New Roman"/>
                        </w:rPr>
                        <w:t xml:space="preserve">will </w:t>
                      </w:r>
                      <w:r>
                        <w:rPr>
                          <w:rFonts w:ascii="Times New Roman" w:hAnsi="Times New Roman" w:cs="Times New Roman"/>
                        </w:rPr>
                        <w:t>be</w:t>
                      </w:r>
                      <w:r w:rsidR="00A45BD7">
                        <w:rPr>
                          <w:rFonts w:ascii="Times New Roman" w:hAnsi="Times New Roman" w:cs="Times New Roman"/>
                        </w:rPr>
                        <w:t xml:space="preserve"> a </w:t>
                      </w:r>
                      <w:r w:rsidR="00681F4E">
                        <w:rPr>
                          <w:rFonts w:ascii="Times New Roman" w:hAnsi="Times New Roman" w:cs="Times New Roman"/>
                        </w:rPr>
                        <w:t>1-minute</w:t>
                      </w:r>
                      <w:r w:rsidR="00A45BD7">
                        <w:rPr>
                          <w:rFonts w:ascii="Times New Roman" w:hAnsi="Times New Roman" w:cs="Times New Roman"/>
                        </w:rPr>
                        <w:t xml:space="preserve"> questioning period</w:t>
                      </w:r>
                    </w:p>
                    <w:p w14:paraId="6589FCDB" w14:textId="4BCEEE4B" w:rsidR="00681F4E" w:rsidRPr="00705D6B" w:rsidRDefault="00681F4E" w:rsidP="00A724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peech</w:t>
                      </w:r>
                      <w:r w:rsidR="005A5822">
                        <w:rPr>
                          <w:rFonts w:ascii="Times New Roman" w:hAnsi="Times New Roman" w:cs="Times New Roman"/>
                        </w:rPr>
                        <w:t>e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hould be on appropriate topic/side</w:t>
                      </w:r>
                    </w:p>
                    <w:p w14:paraId="0C8A6179" w14:textId="30736500" w:rsidR="00C51CBC" w:rsidRPr="007D5023" w:rsidRDefault="00C51CBC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81534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Content</w:t>
                      </w:r>
                      <w:r w:rsidR="007D5023"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1EC02DE7" w14:textId="1EA6CE43" w:rsidR="00681F4E" w:rsidRDefault="00AB7718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ocused on topic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6E98F53B" w14:textId="0043B371" w:rsidR="00AB7718" w:rsidRDefault="00AB7718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rganized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05B6187E" w14:textId="40479406" w:rsidR="00AB7718" w:rsidRDefault="00AB7718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actual accuracy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1096CF16" w14:textId="3328B863" w:rsidR="00AB7718" w:rsidRDefault="00AB7718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composition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0D8A6E53" w14:textId="61BE8876" w:rsidR="00AB7718" w:rsidRPr="00681F4E" w:rsidRDefault="00AF007B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ited r</w:t>
                      </w:r>
                      <w:r w:rsidR="00AB7718">
                        <w:rPr>
                          <w:rFonts w:ascii="Times New Roman" w:hAnsi="Times New Roman" w:cs="Times New Roman"/>
                        </w:rPr>
                        <w:t>eference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nd evidence</w:t>
                      </w:r>
                    </w:p>
                    <w:p w14:paraId="1D29EC07" w14:textId="55F67DCD" w:rsidR="00034B9B" w:rsidRDefault="00034B9B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81534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Delivery</w:t>
                      </w:r>
                      <w:r w:rsidRPr="006B4172"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</w:p>
                    <w:p w14:paraId="616B8EE8" w14:textId="15CE4B13" w:rsidR="00034B9B" w:rsidRPr="00034B9B" w:rsidRDefault="00034B9B" w:rsidP="00A724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ye Contact</w:t>
                      </w:r>
                    </w:p>
                    <w:p w14:paraId="78B11A45" w14:textId="3ED9A8D4" w:rsidR="00034B9B" w:rsidRPr="00034B9B" w:rsidRDefault="00034B9B" w:rsidP="00A724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fidence</w:t>
                      </w:r>
                    </w:p>
                    <w:p w14:paraId="3F2EAEF3" w14:textId="13EAC3AA" w:rsidR="00034B9B" w:rsidRPr="00034B9B" w:rsidRDefault="00034B9B" w:rsidP="00A724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propriate Tone</w:t>
                      </w:r>
                    </w:p>
                    <w:p w14:paraId="30610B47" w14:textId="4D610918" w:rsidR="00034B9B" w:rsidRPr="00034B9B" w:rsidRDefault="00034B9B" w:rsidP="00A724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ofessional Tone</w:t>
                      </w:r>
                    </w:p>
                    <w:p w14:paraId="03715F6D" w14:textId="7F89B82D" w:rsidR="004D4F33" w:rsidRDefault="00CF3203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81534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Scoring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</w:p>
                    <w:p w14:paraId="03D09864" w14:textId="0EA6F8CD" w:rsidR="00A724CD" w:rsidRPr="00662406" w:rsidRDefault="00A724CD" w:rsidP="00A724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62406">
                        <w:rPr>
                          <w:rFonts w:ascii="Times New Roman" w:hAnsi="Times New Roman" w:cs="Times New Roman"/>
                          <w:b/>
                          <w:bCs/>
                        </w:rPr>
                        <w:t>Speech Scores: 1 (poor) – 6 (excellent). Competitors can tie speech scores.</w:t>
                      </w:r>
                      <w:r w:rsidR="0061278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Score each speech separately. Some competitors may speak more than once.</w:t>
                      </w:r>
                    </w:p>
                    <w:p w14:paraId="7472F1B1" w14:textId="77777777" w:rsidR="00A724CD" w:rsidRPr="00662406" w:rsidRDefault="00A724CD" w:rsidP="00A724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62406">
                        <w:rPr>
                          <w:rFonts w:ascii="Times New Roman" w:hAnsi="Times New Roman" w:cs="Times New Roman"/>
                          <w:b/>
                          <w:bCs/>
                        </w:rPr>
                        <w:t>Rank Competitors: 1 (best) - 8 (look at how many speeches they made, how many points you gave for each speech, their decorum towards the chamber, participation, questioning, etc.)</w:t>
                      </w:r>
                    </w:p>
                    <w:p w14:paraId="0EB13699" w14:textId="4E17914E" w:rsidR="00015054" w:rsidRDefault="00CF3203" w:rsidP="00A724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ke detailed</w:t>
                      </w:r>
                      <w:r w:rsidR="00D31CBD">
                        <w:rPr>
                          <w:rFonts w:ascii="Times New Roman" w:hAnsi="Times New Roman" w:cs="Times New Roman"/>
                        </w:rPr>
                        <w:t xml:space="preserve"> &amp; specifi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positive and negative comments on each ballo</w:t>
                      </w:r>
                      <w:r w:rsidR="00015054">
                        <w:rPr>
                          <w:rFonts w:ascii="Times New Roman" w:hAnsi="Times New Roman" w:cs="Times New Roman"/>
                        </w:rPr>
                        <w:t>t</w:t>
                      </w:r>
                    </w:p>
                    <w:p w14:paraId="50DA8029" w14:textId="1FD97426" w:rsidR="00015054" w:rsidRPr="00015054" w:rsidRDefault="00015054" w:rsidP="00A724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ou should maintain a record for yourself as to who your top three speakers are at any given 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0D36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E117FF3" wp14:editId="0766228C">
                <wp:simplePos x="0" y="0"/>
                <wp:positionH relativeFrom="margin">
                  <wp:posOffset>4191000</wp:posOffset>
                </wp:positionH>
                <wp:positionV relativeFrom="paragraph">
                  <wp:posOffset>0</wp:posOffset>
                </wp:positionV>
                <wp:extent cx="5346700" cy="6280150"/>
                <wp:effectExtent l="0" t="0" r="254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62801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77062" w14:textId="145B7CF4" w:rsidR="00C51CBC" w:rsidRPr="006B4172" w:rsidRDefault="002C4EC7" w:rsidP="001870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ublic Forum</w:t>
                            </w:r>
                            <w:r w:rsidR="00F155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ba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PF)</w:t>
                            </w:r>
                          </w:p>
                          <w:p w14:paraId="43EF0CB5" w14:textId="1996F76B" w:rsidR="00C51CBC" w:rsidRPr="00315ABC" w:rsidRDefault="00C51CBC" w:rsidP="001870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</w:t>
                            </w:r>
                            <w:r w:rsidR="00230B5D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ork on </w:t>
                            </w:r>
                            <w:r w:rsidR="002C4EC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870A9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erson teams to support or oppose contentions</w:t>
                            </w:r>
                            <w:r w:rsidR="00A9780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a resolve</w:t>
                            </w:r>
                            <w:r w:rsidR="002C4EC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Teams will be assigned </w:t>
                            </w:r>
                            <w:r w:rsidR="00A9780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ff</w:t>
                            </w:r>
                            <w:r w:rsidR="002C4EC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r w:rsidR="00A9780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g</w:t>
                            </w:r>
                            <w:r w:rsidR="002C4EC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ior to the round, as indicated on the ballot.</w:t>
                            </w:r>
                            <w:r w:rsidR="00D63EB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C762EE" w14:textId="77777777" w:rsidR="00C51CBC" w:rsidRPr="00315ABC" w:rsidRDefault="00C51CBC" w:rsidP="001870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41B2F468" w14:textId="3137EB0E" w:rsidR="00E352DF" w:rsidRPr="00315ABC" w:rsidRDefault="005839CE" w:rsidP="00DE38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ED0D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rst argument, which is the constructive case, is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e-prepared</w:t>
                            </w:r>
                            <w:r w:rsidR="00ED0D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ewritten</w:t>
                            </w:r>
                            <w:r w:rsidR="00ED0D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C988C6E" w14:textId="77777777" w:rsidR="00E352DF" w:rsidRPr="00315ABC" w:rsidRDefault="005839CE" w:rsidP="002D34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other three arguments (rebuttal, summary, and final focus) are written from the flow (notes) during the round. Those three arguments should be based on what points a team proved and link-chained to impact without being blocked. </w:t>
                            </w:r>
                          </w:p>
                          <w:p w14:paraId="0A088FAF" w14:textId="77777777" w:rsidR="00D35F3D" w:rsidRPr="00315ABC" w:rsidRDefault="005839CE" w:rsidP="00E352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F is designed to be a live debate in which </w:t>
                            </w:r>
                          </w:p>
                          <w:p w14:paraId="61E7EDC9" w14:textId="77777777" w:rsidR="00D35F3D" w:rsidRPr="00315ABC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ams are trying to block and refute </w:t>
                            </w:r>
                            <w:proofErr w:type="gramStart"/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ir</w:t>
                            </w:r>
                            <w:proofErr w:type="gramEnd"/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48965A" w14:textId="77777777" w:rsidR="00C314A0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pponent's case while carrying through </w:t>
                            </w:r>
                          </w:p>
                          <w:p w14:paraId="65B2E7A2" w14:textId="4FA28DFB" w:rsidR="00D35F3D" w:rsidRPr="00315ABC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ir own evidence-based claims. </w:t>
                            </w:r>
                          </w:p>
                          <w:p w14:paraId="38110D78" w14:textId="77777777" w:rsidR="00C314A0" w:rsidRDefault="005839CE" w:rsidP="00D35F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ams are allowed to bring printed </w:t>
                            </w:r>
                          </w:p>
                          <w:p w14:paraId="04C79F86" w14:textId="77777777" w:rsidR="00C314A0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vidence 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articles to use with </w:t>
                            </w:r>
                            <w:proofErr w:type="gramStart"/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ir</w:t>
                            </w:r>
                            <w:proofErr w:type="gramEnd"/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06F15D" w14:textId="77777777" w:rsidR="00C314A0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rguments, and do not have to be </w:t>
                            </w:r>
                          </w:p>
                          <w:p w14:paraId="3C502673" w14:textId="35E310C4" w:rsidR="005839CE" w:rsidRPr="00315ABC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morized.</w:t>
                            </w:r>
                          </w:p>
                          <w:p w14:paraId="67F4A539" w14:textId="77777777" w:rsidR="00BB6041" w:rsidRPr="00315ABC" w:rsidRDefault="00DC2BCE" w:rsidP="00E352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advocate or reject a resolution in a </w:t>
                            </w:r>
                          </w:p>
                          <w:p w14:paraId="039D65F9" w14:textId="47157F78" w:rsidR="00C51CBC" w:rsidRPr="00315ABC" w:rsidRDefault="00DC2BCE" w:rsidP="00BB6041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nner that is </w:t>
                            </w:r>
                            <w:r w:rsidR="009E570C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ear to the judge</w:t>
                            </w:r>
                            <w:r w:rsidR="00C5257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035AFF" w14:textId="77777777" w:rsidR="00706081" w:rsidRPr="00706081" w:rsidRDefault="009E290F" w:rsidP="00BB60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udents offer reasoning</w:t>
                            </w:r>
                            <w:r w:rsidR="001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gramStart"/>
                            <w:r w:rsidR="001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ited</w:t>
                            </w:r>
                            <w:proofErr w:type="gramEnd"/>
                            <w:r w:rsidR="001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vidence</w:t>
                            </w:r>
                          </w:p>
                          <w:p w14:paraId="42A0614A" w14:textId="0C659B4C" w:rsidR="00A61C7A" w:rsidRPr="00706081" w:rsidRDefault="009E290F" w:rsidP="00706081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60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 support their position</w:t>
                            </w:r>
                            <w:r w:rsidR="00C52576" w:rsidRPr="007060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41AE2F" w14:textId="77777777" w:rsidR="00706081" w:rsidRPr="00706081" w:rsidRDefault="002C4EC7" w:rsidP="00BB60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should be arguing the resolution, </w:t>
                            </w:r>
                          </w:p>
                          <w:p w14:paraId="154368C8" w14:textId="32855D39" w:rsidR="002C4EC7" w:rsidRPr="00315ABC" w:rsidRDefault="002C4EC7" w:rsidP="00BB6041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60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BB6041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ir 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laims made, not their opponents. </w:t>
                            </w:r>
                          </w:p>
                          <w:p w14:paraId="485DB4EF" w14:textId="67F0D1E1" w:rsidR="00C51CBC" w:rsidRPr="00C314A0" w:rsidRDefault="00C51CBC" w:rsidP="00BB60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ntent</w:t>
                            </w:r>
                            <w:r w:rsidR="00396788" w:rsidRPr="00C314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and Delivery</w:t>
                            </w: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DF3067F" w14:textId="4DD5A077" w:rsidR="00C51CBC" w:rsidRPr="00C314A0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ctually accurate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F4D0F86" w14:textId="1779C46F" w:rsidR="00C51CBC" w:rsidRPr="00C314A0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rganized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A597C45" w14:textId="35718993" w:rsidR="00C51CBC" w:rsidRPr="00C314A0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ocused on topic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6012ED1" w14:textId="5FB7AF88" w:rsidR="00C51CBC" w:rsidRPr="00C314A0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int of view supported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D3D5431" w14:textId="3F36160D" w:rsidR="00BB6041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A11A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search referenced</w:t>
                            </w:r>
                            <w:r w:rsidR="00A11A52" w:rsidRPr="00A11A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A11A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="00BB6041" w:rsidRPr="00A11A52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vidence cited</w:t>
                            </w:r>
                          </w:p>
                          <w:p w14:paraId="186F0B4B" w14:textId="33E9E894" w:rsidR="00A11A52" w:rsidRPr="00A11A52" w:rsidRDefault="00A11A52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Response and questions in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cross-fire</w:t>
                            </w:r>
                            <w:proofErr w:type="gramEnd"/>
                          </w:p>
                          <w:p w14:paraId="29E3D22E" w14:textId="77777777" w:rsidR="00034B9B" w:rsidRPr="002D3470" w:rsidRDefault="00034B9B" w:rsidP="002D34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2D347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Confidence</w:t>
                            </w:r>
                          </w:p>
                          <w:p w14:paraId="2402F179" w14:textId="31AE6A5D" w:rsidR="00034B9B" w:rsidRPr="002D3470" w:rsidRDefault="00034B9B" w:rsidP="002D34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2D347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Speaking rate</w:t>
                            </w:r>
                          </w:p>
                          <w:p w14:paraId="296B6D31" w14:textId="77777777" w:rsidR="00E352DF" w:rsidRDefault="00E352DF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74BE287D" w14:textId="77777777" w:rsidR="00D67DAC" w:rsidRDefault="00D67DAC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13854173" w14:textId="77777777" w:rsidR="00E352DF" w:rsidRDefault="00E352DF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06703563" w14:textId="77777777" w:rsidR="00ED0D5D" w:rsidRDefault="00ED0D5D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239FFBE" w14:textId="7BDDC8E0" w:rsidR="005A5822" w:rsidRPr="00D67DAC" w:rsidRDefault="00200EBE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="005A5822"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ring:</w:t>
                            </w:r>
                          </w:p>
                          <w:p w14:paraId="060336C2" w14:textId="2576C669" w:rsidR="005A5822" w:rsidRPr="00D67DAC" w:rsidRDefault="005A5822" w:rsidP="002D34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eams are assigned win (W) or lose (L)</w:t>
                            </w:r>
                            <w:r w:rsidR="000C6A16"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ith points ranging from 25 (lowest) to 30 (highest)</w:t>
                            </w:r>
                          </w:p>
                          <w:p w14:paraId="6D05676F" w14:textId="769018D7" w:rsidR="00A76A27" w:rsidRPr="00D67DAC" w:rsidRDefault="00A76A27" w:rsidP="00A76A2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ndicate the Reason for Decision (RFD)</w:t>
                            </w:r>
                          </w:p>
                          <w:p w14:paraId="5C28E815" w14:textId="34098A24" w:rsidR="005A5822" w:rsidRPr="00D67DAC" w:rsidRDefault="005A5822" w:rsidP="002D34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ke detailed</w:t>
                            </w:r>
                            <w:r w:rsidR="00D31CBD"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&amp; specific</w:t>
                            </w:r>
                            <w:r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ositive and negative comments on each ballot</w:t>
                            </w:r>
                          </w:p>
                          <w:p w14:paraId="504BE894" w14:textId="7349D67F" w:rsidR="002C4EC7" w:rsidRPr="00D67DAC" w:rsidRDefault="002C4EC7" w:rsidP="002D34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 NOT disclose the win</w:t>
                            </w:r>
                            <w:r w:rsidR="002D3470"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r loss at the end of the r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17FF3" id="_x0000_s1029" type="#_x0000_t202" style="position:absolute;margin-left:330pt;margin-top:0;width:421pt;height:494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" fillcolor="#fcf">
                <v:textbox>
                  <w:txbxContent>
                    <w:p w14:paraId="01877062" w14:textId="145B7CF4" w:rsidR="00C51CBC" w:rsidRPr="006B4172" w:rsidRDefault="002C4EC7" w:rsidP="001870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ublic Forum</w:t>
                      </w:r>
                      <w:r w:rsidR="00F155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Debat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(PF)</w:t>
                      </w:r>
                    </w:p>
                    <w:p w14:paraId="43EF0CB5" w14:textId="1996F76B" w:rsidR="00C51CBC" w:rsidRPr="00315ABC" w:rsidRDefault="00C51CBC" w:rsidP="001870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</w:t>
                      </w:r>
                      <w:r w:rsidR="00230B5D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ork on </w:t>
                      </w:r>
                      <w:r w:rsidR="002C4EC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870A9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erson teams to support or oppose contentions</w:t>
                      </w:r>
                      <w:r w:rsidR="00A9780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a resolve</w:t>
                      </w:r>
                      <w:r w:rsidR="002C4EC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Teams will be assigned </w:t>
                      </w:r>
                      <w:r w:rsidR="00A9780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ff</w:t>
                      </w:r>
                      <w:r w:rsidR="002C4EC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r w:rsidR="00A9780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g</w:t>
                      </w:r>
                      <w:r w:rsidR="002C4EC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ior to the round, as indicated on the ballot.</w:t>
                      </w:r>
                      <w:r w:rsidR="00D63EB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C762EE" w14:textId="77777777" w:rsidR="00C51CBC" w:rsidRPr="00315ABC" w:rsidRDefault="00C51CBC" w:rsidP="001870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41B2F468" w14:textId="3137EB0E" w:rsidR="00E352DF" w:rsidRPr="00315ABC" w:rsidRDefault="005839CE" w:rsidP="00DE38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</w:t>
                      </w:r>
                      <w:r w:rsidR="00ED0D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rst argument, which is the constructive case, is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e-prepared</w:t>
                      </w:r>
                      <w:r w:rsidR="00ED0D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ewritten</w:t>
                      </w:r>
                      <w:r w:rsidR="00ED0D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6C988C6E" w14:textId="77777777" w:rsidR="00E352DF" w:rsidRPr="00315ABC" w:rsidRDefault="005839CE" w:rsidP="002D34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other three arguments (rebuttal, summary, and final focus) are written from the flow (notes) during the round. Those three arguments should be based on what points a team proved and link-chained to impact without being blocked. </w:t>
                      </w:r>
                    </w:p>
                    <w:p w14:paraId="0A088FAF" w14:textId="77777777" w:rsidR="00D35F3D" w:rsidRPr="00315ABC" w:rsidRDefault="005839CE" w:rsidP="00E352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F is designed to be a live debate in which </w:t>
                      </w:r>
                    </w:p>
                    <w:p w14:paraId="61E7EDC9" w14:textId="77777777" w:rsidR="00D35F3D" w:rsidRPr="00315ABC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ams are trying to block and refute </w:t>
                      </w:r>
                      <w:proofErr w:type="gramStart"/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ir</w:t>
                      </w:r>
                      <w:proofErr w:type="gramEnd"/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48965A" w14:textId="77777777" w:rsidR="00C314A0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pponent's case while carrying through </w:t>
                      </w:r>
                    </w:p>
                    <w:p w14:paraId="65B2E7A2" w14:textId="4FA28DFB" w:rsidR="00D35F3D" w:rsidRPr="00315ABC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ir own evidence-based claims. </w:t>
                      </w:r>
                    </w:p>
                    <w:p w14:paraId="38110D78" w14:textId="77777777" w:rsidR="00C314A0" w:rsidRDefault="005839CE" w:rsidP="00D35F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ams are allowed to bring printed </w:t>
                      </w:r>
                    </w:p>
                    <w:p w14:paraId="04C79F86" w14:textId="77777777" w:rsidR="00C314A0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vidence 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d articles to use with </w:t>
                      </w:r>
                      <w:proofErr w:type="gramStart"/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ir</w:t>
                      </w:r>
                      <w:proofErr w:type="gramEnd"/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06F15D" w14:textId="77777777" w:rsidR="00C314A0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rguments, and do not have to be </w:t>
                      </w:r>
                    </w:p>
                    <w:p w14:paraId="3C502673" w14:textId="35E310C4" w:rsidR="005839CE" w:rsidRPr="00315ABC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morized.</w:t>
                      </w:r>
                    </w:p>
                    <w:p w14:paraId="67F4A539" w14:textId="77777777" w:rsidR="00BB6041" w:rsidRPr="00315ABC" w:rsidRDefault="00DC2BCE" w:rsidP="00E352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advocate or reject a resolution in a </w:t>
                      </w:r>
                    </w:p>
                    <w:p w14:paraId="039D65F9" w14:textId="47157F78" w:rsidR="00C51CBC" w:rsidRPr="00315ABC" w:rsidRDefault="00DC2BCE" w:rsidP="00BB6041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nner that is </w:t>
                      </w:r>
                      <w:r w:rsidR="009E570C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ear to the judge</w:t>
                      </w:r>
                      <w:r w:rsidR="00C5257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31035AFF" w14:textId="77777777" w:rsidR="00706081" w:rsidRPr="00706081" w:rsidRDefault="009E290F" w:rsidP="00BB60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udents offer reasoning</w:t>
                      </w:r>
                      <w:r w:rsidR="001870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</w:t>
                      </w:r>
                      <w:proofErr w:type="gramStart"/>
                      <w:r w:rsidR="001870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ited</w:t>
                      </w:r>
                      <w:proofErr w:type="gramEnd"/>
                      <w:r w:rsidR="001870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vidence</w:t>
                      </w:r>
                    </w:p>
                    <w:p w14:paraId="42A0614A" w14:textId="0C659B4C" w:rsidR="00A61C7A" w:rsidRPr="00706081" w:rsidRDefault="009E290F" w:rsidP="00706081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7060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o support their position</w:t>
                      </w:r>
                      <w:r w:rsidR="00C52576" w:rsidRPr="007060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3141AE2F" w14:textId="77777777" w:rsidR="00706081" w:rsidRPr="00706081" w:rsidRDefault="002C4EC7" w:rsidP="00BB60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should be arguing the resolution, </w:t>
                      </w:r>
                    </w:p>
                    <w:p w14:paraId="154368C8" w14:textId="32855D39" w:rsidR="002C4EC7" w:rsidRPr="00315ABC" w:rsidRDefault="002C4EC7" w:rsidP="00BB6041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60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d </w:t>
                      </w:r>
                      <w:r w:rsidR="00BB6041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ir 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laims made, not their opponents. </w:t>
                      </w:r>
                    </w:p>
                    <w:p w14:paraId="485DB4EF" w14:textId="67F0D1E1" w:rsidR="00C51CBC" w:rsidRPr="00C314A0" w:rsidRDefault="00C51CBC" w:rsidP="00BB60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Content</w:t>
                      </w:r>
                      <w:r w:rsidR="00396788" w:rsidRPr="00C314A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and Delivery</w:t>
                      </w: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>: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4DF3067F" w14:textId="4DD5A077" w:rsidR="00C51CBC" w:rsidRPr="00C314A0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ctually accurate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7F4D0F86" w14:textId="1779C46F" w:rsidR="00C51CBC" w:rsidRPr="00C314A0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rganized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4A597C45" w14:textId="35718993" w:rsidR="00C51CBC" w:rsidRPr="00C314A0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ocused on topic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66012ED1" w14:textId="5FB7AF88" w:rsidR="00C51CBC" w:rsidRPr="00C314A0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int of view supported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1D3D5431" w14:textId="3F36160D" w:rsidR="00BB6041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A11A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search referenced</w:t>
                      </w:r>
                      <w:r w:rsidR="00A11A52" w:rsidRPr="00A11A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d</w:t>
                      </w:r>
                      <w:r w:rsidR="00A11A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</w:t>
                      </w:r>
                      <w:r w:rsidR="00BB6041" w:rsidRPr="00A11A52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vidence cited</w:t>
                      </w:r>
                    </w:p>
                    <w:p w14:paraId="186F0B4B" w14:textId="33E9E894" w:rsidR="00A11A52" w:rsidRPr="00A11A52" w:rsidRDefault="00A11A52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Response and questions in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cross-fire</w:t>
                      </w:r>
                      <w:proofErr w:type="gramEnd"/>
                    </w:p>
                    <w:p w14:paraId="29E3D22E" w14:textId="77777777" w:rsidR="00034B9B" w:rsidRPr="002D3470" w:rsidRDefault="00034B9B" w:rsidP="002D34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u w:val="single"/>
                        </w:rPr>
                      </w:pPr>
                      <w:r w:rsidRPr="002D347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Confidence</w:t>
                      </w:r>
                    </w:p>
                    <w:p w14:paraId="2402F179" w14:textId="31AE6A5D" w:rsidR="00034B9B" w:rsidRPr="002D3470" w:rsidRDefault="00034B9B" w:rsidP="002D34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u w:val="single"/>
                        </w:rPr>
                      </w:pPr>
                      <w:r w:rsidRPr="002D347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Speaking rate</w:t>
                      </w:r>
                    </w:p>
                    <w:p w14:paraId="296B6D31" w14:textId="77777777" w:rsidR="00E352DF" w:rsidRDefault="00E352DF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</w:p>
                    <w:p w14:paraId="74BE287D" w14:textId="77777777" w:rsidR="00D67DAC" w:rsidRDefault="00D67DAC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</w:p>
                    <w:p w14:paraId="13854173" w14:textId="77777777" w:rsidR="00E352DF" w:rsidRDefault="00E352DF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</w:p>
                    <w:p w14:paraId="06703563" w14:textId="77777777" w:rsidR="00ED0D5D" w:rsidRDefault="00ED0D5D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3239FFBE" w14:textId="7BDDC8E0" w:rsidR="005A5822" w:rsidRPr="00D67DAC" w:rsidRDefault="00200EBE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S</w:t>
                      </w:r>
                      <w:r w:rsidR="005A5822"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coring:</w:t>
                      </w:r>
                    </w:p>
                    <w:p w14:paraId="060336C2" w14:textId="2576C669" w:rsidR="005A5822" w:rsidRPr="00D67DAC" w:rsidRDefault="005A5822" w:rsidP="002D34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Teams are assigned win (W) or lose (L)</w:t>
                      </w:r>
                      <w:r w:rsidR="000C6A16"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with points ranging from 25 (lowest) to 30 (highest)</w:t>
                      </w:r>
                    </w:p>
                    <w:p w14:paraId="6D05676F" w14:textId="769018D7" w:rsidR="00A76A27" w:rsidRPr="00D67DAC" w:rsidRDefault="00A76A27" w:rsidP="00A76A2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Indicate the Reason for Decision (RFD)</w:t>
                      </w:r>
                    </w:p>
                    <w:p w14:paraId="5C28E815" w14:textId="34098A24" w:rsidR="005A5822" w:rsidRPr="00D67DAC" w:rsidRDefault="005A5822" w:rsidP="002D34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ke detailed</w:t>
                      </w:r>
                      <w:r w:rsidR="00D31CBD"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&amp; specific</w:t>
                      </w:r>
                      <w:r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ositive and negative comments on each ballot</w:t>
                      </w:r>
                    </w:p>
                    <w:p w14:paraId="504BE894" w14:textId="7349D67F" w:rsidR="002C4EC7" w:rsidRPr="00D67DAC" w:rsidRDefault="002C4EC7" w:rsidP="002D34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 NOT disclose the win</w:t>
                      </w:r>
                      <w:r w:rsidR="002D3470"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r loss at the end of the rou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1CBC">
        <w:tab/>
      </w:r>
      <w:r w:rsidR="00C51CBC">
        <w:tab/>
      </w:r>
    </w:p>
    <w:p w14:paraId="4C961285" w14:textId="0CEAC5D5" w:rsidR="004B13FD" w:rsidRDefault="009359B6" w:rsidP="6102521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44D970E" wp14:editId="3417C028">
                <wp:simplePos x="0" y="0"/>
                <wp:positionH relativeFrom="margin">
                  <wp:posOffset>-101651</wp:posOffset>
                </wp:positionH>
                <wp:positionV relativeFrom="paragraph">
                  <wp:posOffset>5426075</wp:posOffset>
                </wp:positionV>
                <wp:extent cx="4273550" cy="1331089"/>
                <wp:effectExtent l="0" t="0" r="12700" b="21590"/>
                <wp:wrapNone/>
                <wp:docPr id="1978913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13310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86964" w14:textId="77777777" w:rsidR="005C6186" w:rsidRDefault="00F1550A" w:rsidP="005C6186">
                            <w:pPr>
                              <w:spacing w:after="0" w:line="240" w:lineRule="auto"/>
                            </w:pPr>
                            <w:r w:rsidRPr="00F1550A">
                              <w:rPr>
                                <w:b/>
                                <w:bCs/>
                              </w:rPr>
                              <w:t>SPEECH SCORING</w:t>
                            </w:r>
                            <w:r w:rsidR="002A60CF" w:rsidRPr="00F1550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60CF" w:rsidRPr="00A5152E">
                              <w:t xml:space="preserve"> </w:t>
                            </w:r>
                          </w:p>
                          <w:p w14:paraId="339676A5" w14:textId="3B9EB83E" w:rsidR="005C6186" w:rsidRDefault="002A60CF" w:rsidP="005C61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 w:rsidRPr="00A5152E">
                              <w:t>Rank</w:t>
                            </w:r>
                            <w:r w:rsidR="00D34F9F">
                              <w:t>:</w:t>
                            </w:r>
                            <w:r w:rsidRPr="00A5152E">
                              <w:t xml:space="preserve"> each student in the room with a 1 being the highest rank. </w:t>
                            </w:r>
                          </w:p>
                          <w:p w14:paraId="38A89F20" w14:textId="0A08C18B" w:rsidR="005C6186" w:rsidRDefault="002A60CF" w:rsidP="005C61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 w:rsidRPr="00A5152E">
                              <w:t>Speak</w:t>
                            </w:r>
                            <w:r w:rsidR="009359B6">
                              <w:t>er</w:t>
                            </w:r>
                            <w:r w:rsidRPr="00A5152E">
                              <w:t xml:space="preserve"> </w:t>
                            </w:r>
                            <w:r w:rsidR="009359B6">
                              <w:t>P</w:t>
                            </w:r>
                            <w:r w:rsidRPr="00A5152E">
                              <w:t>oints</w:t>
                            </w:r>
                            <w:r w:rsidR="009359B6">
                              <w:t>:</w:t>
                            </w:r>
                            <w:r w:rsidRPr="00A5152E">
                              <w:t xml:space="preserve"> range from 90-100 and correspond with the ranking of the students. </w:t>
                            </w:r>
                          </w:p>
                          <w:p w14:paraId="03E15C35" w14:textId="190A3BE6" w:rsidR="002A60CF" w:rsidRPr="00A5152E" w:rsidRDefault="002A60CF" w:rsidP="005C61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 w:rsidRPr="00A5152E">
                              <w:t>First place will have the highest number of speaking points and last place will have the lowest. There should be no ties</w:t>
                            </w:r>
                            <w:r w:rsidR="00A5152E">
                              <w:t xml:space="preserve"> in the 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D970E" id="_x0000_s1030" type="#_x0000_t202" style="position:absolute;left:0;text-align:left;margin-left:-8pt;margin-top:427.25pt;width:336.5pt;height:104.8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" fillcolor="white [3212]">
                <v:textbox>
                  <w:txbxContent>
                    <w:p w14:paraId="14686964" w14:textId="77777777" w:rsidR="005C6186" w:rsidRDefault="00F1550A" w:rsidP="005C6186">
                      <w:pPr>
                        <w:spacing w:after="0" w:line="240" w:lineRule="auto"/>
                      </w:pPr>
                      <w:r w:rsidRPr="00F1550A">
                        <w:rPr>
                          <w:b/>
                          <w:bCs/>
                        </w:rPr>
                        <w:t>SPEECH SCORING</w:t>
                      </w:r>
                      <w:r w:rsidR="002A60CF" w:rsidRPr="00F1550A">
                        <w:rPr>
                          <w:b/>
                          <w:bCs/>
                        </w:rPr>
                        <w:t>:</w:t>
                      </w:r>
                      <w:r w:rsidR="002A60CF" w:rsidRPr="00A5152E">
                        <w:t xml:space="preserve"> </w:t>
                      </w:r>
                    </w:p>
                    <w:p w14:paraId="339676A5" w14:textId="3B9EB83E" w:rsidR="005C6186" w:rsidRDefault="002A60CF" w:rsidP="005C61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 w:rsidRPr="00A5152E">
                        <w:t>Rank</w:t>
                      </w:r>
                      <w:r w:rsidR="00D34F9F">
                        <w:t>:</w:t>
                      </w:r>
                      <w:r w:rsidRPr="00A5152E">
                        <w:t xml:space="preserve"> each student in the room with a 1 being the highest rank. </w:t>
                      </w:r>
                    </w:p>
                    <w:p w14:paraId="38A89F20" w14:textId="0A08C18B" w:rsidR="005C6186" w:rsidRDefault="002A60CF" w:rsidP="005C61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 w:rsidRPr="00A5152E">
                        <w:t>Speak</w:t>
                      </w:r>
                      <w:r w:rsidR="009359B6">
                        <w:t>er</w:t>
                      </w:r>
                      <w:r w:rsidRPr="00A5152E">
                        <w:t xml:space="preserve"> </w:t>
                      </w:r>
                      <w:r w:rsidR="009359B6">
                        <w:t>P</w:t>
                      </w:r>
                      <w:r w:rsidRPr="00A5152E">
                        <w:t>oints</w:t>
                      </w:r>
                      <w:r w:rsidR="009359B6">
                        <w:t>:</w:t>
                      </w:r>
                      <w:r w:rsidRPr="00A5152E">
                        <w:t xml:space="preserve"> range from 90-100 and correspond with the ranking of the students. </w:t>
                      </w:r>
                    </w:p>
                    <w:p w14:paraId="03E15C35" w14:textId="190A3BE6" w:rsidR="002A60CF" w:rsidRPr="00A5152E" w:rsidRDefault="002A60CF" w:rsidP="005C61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 w:rsidRPr="00A5152E">
                        <w:t>First place will have the highest number of speaking points and last place will have the lowest. There should be no ties</w:t>
                      </w:r>
                      <w:r w:rsidR="00A5152E">
                        <w:t xml:space="preserve"> in the roo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C71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95C12CA" wp14:editId="5EF3D270">
                <wp:simplePos x="0" y="0"/>
                <wp:positionH relativeFrom="margin">
                  <wp:posOffset>7620000</wp:posOffset>
                </wp:positionH>
                <wp:positionV relativeFrom="paragraph">
                  <wp:posOffset>0</wp:posOffset>
                </wp:positionV>
                <wp:extent cx="1689100" cy="6616700"/>
                <wp:effectExtent l="0" t="0" r="25400" b="12700"/>
                <wp:wrapSquare wrapText="bothSides"/>
                <wp:docPr id="847562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661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A5264" w14:textId="77777777" w:rsidR="00357A79" w:rsidRDefault="00380C6F" w:rsidP="00380C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clamation</w:t>
                            </w:r>
                          </w:p>
                          <w:p w14:paraId="1DEB5203" w14:textId="0EF317F2" w:rsidR="00380C6F" w:rsidRPr="00A04660" w:rsidRDefault="00380C6F" w:rsidP="00380C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DEC)</w:t>
                            </w:r>
                          </w:p>
                          <w:p w14:paraId="1C56D34F" w14:textId="77777777" w:rsidR="000A5C71" w:rsidRDefault="008B625E" w:rsidP="005316D6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mpetitors memorize and deliver a portion or portions of a printed, published, &amp; publicly delivered speech previously performed by someone else (commencement addresses, historical speeches, political speeches, celebrity speeches, etc.). </w:t>
                            </w:r>
                          </w:p>
                          <w:p w14:paraId="6D571BFE" w14:textId="77777777" w:rsidR="005B6FFB" w:rsidRDefault="005B6FFB" w:rsidP="005316D6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1F5D448" w14:textId="04BC7C24" w:rsidR="000A5C71" w:rsidRPr="000A5C71" w:rsidRDefault="000A5C71" w:rsidP="005316D6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A5C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:</w:t>
                            </w:r>
                          </w:p>
                          <w:p w14:paraId="58D13C4E" w14:textId="2EDDADC4" w:rsidR="008B625E" w:rsidRPr="008B625E" w:rsidRDefault="008B625E" w:rsidP="000A5C7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re will be a brief introduction to the piece near the beginning of the speech.</w:t>
                            </w:r>
                          </w:p>
                          <w:p w14:paraId="1557DC9F" w14:textId="41DD7F25" w:rsidR="008B625E" w:rsidRP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ime: up to </w:t>
                            </w:r>
                            <w:r w:rsidR="005B6F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inutes (only valid if timed with stopwatch)</w:t>
                            </w:r>
                          </w:p>
                          <w:p w14:paraId="66B77170" w14:textId="77777777" w:rsidR="008B625E" w:rsidRP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cannot place first (30 second grace period).</w:t>
                            </w:r>
                          </w:p>
                          <w:p w14:paraId="2687BFF0" w14:textId="77777777" w:rsidR="008B625E" w:rsidRP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 NOTES (Paper or Digital)</w:t>
                            </w:r>
                          </w:p>
                          <w:p w14:paraId="40DB2365" w14:textId="77777777" w:rsid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ose using notes should not rank first</w:t>
                            </w:r>
                          </w:p>
                          <w:p w14:paraId="23110928" w14:textId="419A957D" w:rsidR="009F11A3" w:rsidRPr="009F11A3" w:rsidRDefault="009F11A3" w:rsidP="009F11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F11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:</w:t>
                            </w:r>
                          </w:p>
                          <w:p w14:paraId="31E99EED" w14:textId="77777777" w:rsidR="008B625E" w:rsidRP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taining, relatable, &amp; flows</w:t>
                            </w:r>
                          </w:p>
                          <w:p w14:paraId="1B9AD932" w14:textId="0D62D09A" w:rsidR="00380C6F" w:rsidRPr="00485514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ech choice appropriate for competition</w:t>
                            </w:r>
                            <w:r w:rsidR="00380C6F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16ACE0" w14:textId="77777777" w:rsidR="00485514" w:rsidRPr="00A04660" w:rsidRDefault="00485514" w:rsidP="004855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77F2FCA4" w14:textId="77777777" w:rsidR="00485514" w:rsidRPr="00A04660" w:rsidRDefault="00485514" w:rsidP="004855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3FD315AA" w14:textId="77777777" w:rsidR="00485514" w:rsidRPr="00A04660" w:rsidRDefault="00485514" w:rsidP="004855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1FF2FECA" w14:textId="77777777" w:rsidR="00485514" w:rsidRPr="00A04660" w:rsidRDefault="00485514" w:rsidP="004855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6726EC03" w14:textId="4F570FD9" w:rsidR="00485514" w:rsidRPr="00485514" w:rsidRDefault="00485514" w:rsidP="004855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nfid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12CA" id="_x0000_s1031" type="#_x0000_t202" style="position:absolute;left:0;text-align:left;margin-left:600pt;margin-top:0;width:133pt;height:521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" fillcolor="#bdd6ee [1304]">
                <v:textbox>
                  <w:txbxContent>
                    <w:p w14:paraId="1EEA5264" w14:textId="77777777" w:rsidR="00357A79" w:rsidRDefault="00380C6F" w:rsidP="00380C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eclamation</w:t>
                      </w:r>
                    </w:p>
                    <w:p w14:paraId="1DEB5203" w14:textId="0EF317F2" w:rsidR="00380C6F" w:rsidRPr="00A04660" w:rsidRDefault="00380C6F" w:rsidP="00380C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DEC)</w:t>
                      </w:r>
                    </w:p>
                    <w:p w14:paraId="1C56D34F" w14:textId="77777777" w:rsidR="000A5C71" w:rsidRDefault="008B625E" w:rsidP="005316D6">
                      <w:pPr>
                        <w:pStyle w:val="ListParagraph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mpetitors memorize and deliver a portion or portions of a printed, published, &amp; publicly delivered speech previously performed by someone else (commencement addresses, historical speeches, political speeches, celebrity speeches, etc.). </w:t>
                      </w:r>
                    </w:p>
                    <w:p w14:paraId="6D571BFE" w14:textId="77777777" w:rsidR="005B6FFB" w:rsidRDefault="005B6FFB" w:rsidP="005316D6">
                      <w:pPr>
                        <w:pStyle w:val="ListParagraph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1F5D448" w14:textId="04BC7C24" w:rsidR="000A5C71" w:rsidRPr="000A5C71" w:rsidRDefault="000A5C71" w:rsidP="005316D6">
                      <w:pPr>
                        <w:pStyle w:val="ListParagraph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A5C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:</w:t>
                      </w:r>
                    </w:p>
                    <w:p w14:paraId="58D13C4E" w14:textId="2EDDADC4" w:rsidR="008B625E" w:rsidRPr="008B625E" w:rsidRDefault="008B625E" w:rsidP="000A5C7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re will be a brief introduction to the piece near the beginning of the speech.</w:t>
                      </w:r>
                    </w:p>
                    <w:p w14:paraId="1557DC9F" w14:textId="41DD7F25" w:rsidR="008B625E" w:rsidRP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ime: up to </w:t>
                      </w:r>
                      <w:r w:rsidR="005B6F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inutes (only valid if timed with stopwatch)</w:t>
                      </w:r>
                    </w:p>
                    <w:p w14:paraId="66B77170" w14:textId="77777777" w:rsidR="008B625E" w:rsidRP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cannot place first (30 second grace period).</w:t>
                      </w:r>
                    </w:p>
                    <w:p w14:paraId="2687BFF0" w14:textId="77777777" w:rsidR="008B625E" w:rsidRP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 NOTES (Paper or Digital)</w:t>
                      </w:r>
                    </w:p>
                    <w:p w14:paraId="40DB2365" w14:textId="77777777" w:rsid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ose using notes should not rank first</w:t>
                      </w:r>
                    </w:p>
                    <w:p w14:paraId="23110928" w14:textId="419A957D" w:rsidR="009F11A3" w:rsidRPr="009F11A3" w:rsidRDefault="009F11A3" w:rsidP="009F11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9F11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:</w:t>
                      </w:r>
                    </w:p>
                    <w:p w14:paraId="31E99EED" w14:textId="77777777" w:rsidR="008B625E" w:rsidRP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taining, relatable, &amp; flows</w:t>
                      </w:r>
                    </w:p>
                    <w:p w14:paraId="1B9AD932" w14:textId="0D62D09A" w:rsidR="00380C6F" w:rsidRPr="00485514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ech choice appropriate for competition</w:t>
                      </w:r>
                      <w:r w:rsidR="00380C6F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16ACE0" w14:textId="77777777" w:rsidR="00485514" w:rsidRPr="00A04660" w:rsidRDefault="00485514" w:rsidP="004855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77F2FCA4" w14:textId="77777777" w:rsidR="00485514" w:rsidRPr="00A04660" w:rsidRDefault="00485514" w:rsidP="004855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3FD315AA" w14:textId="77777777" w:rsidR="00485514" w:rsidRPr="00A04660" w:rsidRDefault="00485514" w:rsidP="004855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1FF2FECA" w14:textId="77777777" w:rsidR="00485514" w:rsidRPr="00A04660" w:rsidRDefault="00485514" w:rsidP="004855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6726EC03" w14:textId="4F570FD9" w:rsidR="00485514" w:rsidRPr="00485514" w:rsidRDefault="00485514" w:rsidP="004855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nfidenc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367B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180C1AE" wp14:editId="5E32CBA2">
                <wp:simplePos x="0" y="0"/>
                <wp:positionH relativeFrom="margin">
                  <wp:posOffset>3822700</wp:posOffset>
                </wp:positionH>
                <wp:positionV relativeFrom="paragraph">
                  <wp:posOffset>635</wp:posOffset>
                </wp:positionV>
                <wp:extent cx="1737360" cy="5407025"/>
                <wp:effectExtent l="0" t="0" r="15240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5407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5BDF0" w14:textId="7CC7CCAF" w:rsidR="006B4172" w:rsidRPr="00A04660" w:rsidRDefault="006B4172" w:rsidP="00640D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u</w:t>
                            </w:r>
                            <w:r w:rsidR="0042707E"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terpretation (DUO)</w:t>
                            </w:r>
                          </w:p>
                          <w:p w14:paraId="0DB48006" w14:textId="06E0FF30" w:rsidR="006B4172" w:rsidRDefault="00F604B1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wo student</w:t>
                            </w:r>
                            <w:r w:rsidR="005966D2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am memorize and perform a published scene portraying either single or multiple characters</w:t>
                            </w:r>
                            <w:r w:rsidR="00E40B0B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CB53F0" w14:textId="77777777" w:rsidR="005B6FFB" w:rsidRPr="00640D8F" w:rsidRDefault="005B6FFB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0A025DE" w14:textId="77777777" w:rsidR="006B4172" w:rsidRPr="00640D8F" w:rsidRDefault="006B4172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700095BE" w14:textId="3F461FF1" w:rsidR="001C16ED" w:rsidRPr="00640D8F" w:rsidRDefault="001C16ED" w:rsidP="00640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limit is 5 minutes (</w:t>
                            </w:r>
                            <w:r w:rsidR="006B7D72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42707E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 on ballot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D99E9F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begin after a 30 second grace period</w:t>
                            </w:r>
                          </w:p>
                          <w:p w14:paraId="7D6AD092" w14:textId="20B85544" w:rsidR="00F604B1" w:rsidRPr="00640D8F" w:rsidRDefault="00994A6E" w:rsidP="00640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SHOULD be memorized for 1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lace</w:t>
                            </w:r>
                          </w:p>
                          <w:p w14:paraId="39B885C0" w14:textId="2CACF47E" w:rsidR="00F604B1" w:rsidRPr="00640D8F" w:rsidRDefault="00F604B1" w:rsidP="00640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</w:t>
                            </w:r>
                            <w:r w:rsidR="00934197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y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ot touch</w:t>
                            </w:r>
                            <w:r w:rsidR="00934197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r h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ve eye contact except during introduction, no props</w:t>
                            </w:r>
                          </w:p>
                          <w:p w14:paraId="6C680CEE" w14:textId="77777777" w:rsidR="006B4172" w:rsidRPr="00640D8F" w:rsidRDefault="006B4172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03CE026D" w14:textId="104D4238" w:rsidR="006B4172" w:rsidRPr="00640D8F" w:rsidRDefault="00F604B1" w:rsidP="00640D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taining</w:t>
                            </w:r>
                          </w:p>
                          <w:p w14:paraId="690293A6" w14:textId="149DD622" w:rsidR="000F7162" w:rsidRPr="00640D8F" w:rsidRDefault="000F7162" w:rsidP="00640D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iece must be published </w:t>
                            </w:r>
                          </w:p>
                          <w:p w14:paraId="7EF22526" w14:textId="1E645310" w:rsidR="00F604B1" w:rsidRPr="00640D8F" w:rsidRDefault="00F604B1" w:rsidP="00640D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choice challenging and appropriate for competition</w:t>
                            </w:r>
                          </w:p>
                          <w:p w14:paraId="113FCC25" w14:textId="77777777" w:rsidR="006B4172" w:rsidRPr="00640D8F" w:rsidRDefault="006B4172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578751ED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7D5ECA8F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388DCB82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32C501EF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f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C1AE" id="_x0000_s1032" type="#_x0000_t202" style="position:absolute;left:0;text-align:left;margin-left:301pt;margin-top:.05pt;width:136.8pt;height:425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" fillcolor="#f4b083 [1941]">
                <v:textbox>
                  <w:txbxContent>
                    <w:p w14:paraId="49E5BDF0" w14:textId="7CC7CCAF" w:rsidR="006B4172" w:rsidRPr="00A04660" w:rsidRDefault="006B4172" w:rsidP="00640D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u</w:t>
                      </w:r>
                      <w:r w:rsidR="0042707E"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Interpretation (DUO)</w:t>
                      </w:r>
                    </w:p>
                    <w:p w14:paraId="0DB48006" w14:textId="06E0FF30" w:rsidR="006B4172" w:rsidRDefault="00F604B1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wo student</w:t>
                      </w:r>
                      <w:r w:rsidR="005966D2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am memorize and perform a published scene portraying either single or multiple characters</w:t>
                      </w:r>
                      <w:r w:rsidR="00E40B0B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3CCB53F0" w14:textId="77777777" w:rsidR="005B6FFB" w:rsidRPr="00640D8F" w:rsidRDefault="005B6FFB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0A025DE" w14:textId="77777777" w:rsidR="006B4172" w:rsidRPr="00640D8F" w:rsidRDefault="006B4172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700095BE" w14:textId="3F461FF1" w:rsidR="001C16ED" w:rsidRPr="00640D8F" w:rsidRDefault="001C16ED" w:rsidP="00640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limit is 5 minutes (</w:t>
                      </w:r>
                      <w:r w:rsidR="006B7D72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ease </w:t>
                      </w:r>
                      <w:r w:rsidR="0042707E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 on ballot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7AD99E9F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begin after a 30 second grace period</w:t>
                      </w:r>
                    </w:p>
                    <w:p w14:paraId="7D6AD092" w14:textId="20B85544" w:rsidR="00F604B1" w:rsidRPr="00640D8F" w:rsidRDefault="00994A6E" w:rsidP="00640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SHOULD be memorized for 1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lace</w:t>
                      </w:r>
                    </w:p>
                    <w:p w14:paraId="39B885C0" w14:textId="2CACF47E" w:rsidR="00F604B1" w:rsidRPr="00640D8F" w:rsidRDefault="00F604B1" w:rsidP="00640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</w:t>
                      </w:r>
                      <w:r w:rsidR="00934197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y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ot touch</w:t>
                      </w:r>
                      <w:r w:rsidR="00934197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r h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ve eye contact except during introduction, no props</w:t>
                      </w:r>
                    </w:p>
                    <w:p w14:paraId="6C680CEE" w14:textId="77777777" w:rsidR="006B4172" w:rsidRPr="00640D8F" w:rsidRDefault="006B4172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03CE026D" w14:textId="104D4238" w:rsidR="006B4172" w:rsidRPr="00640D8F" w:rsidRDefault="00F604B1" w:rsidP="00640D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taining</w:t>
                      </w:r>
                    </w:p>
                    <w:p w14:paraId="690293A6" w14:textId="149DD622" w:rsidR="000F7162" w:rsidRPr="00640D8F" w:rsidRDefault="000F7162" w:rsidP="00640D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iece must be published </w:t>
                      </w:r>
                    </w:p>
                    <w:p w14:paraId="7EF22526" w14:textId="1E645310" w:rsidR="00F604B1" w:rsidRPr="00640D8F" w:rsidRDefault="00F604B1" w:rsidP="00640D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choice challenging and appropriate for competition</w:t>
                      </w:r>
                    </w:p>
                    <w:p w14:paraId="113FCC25" w14:textId="77777777" w:rsidR="006B4172" w:rsidRPr="00640D8F" w:rsidRDefault="006B4172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578751ED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7D5ECA8F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388DCB82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32C501EF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fid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86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9A815A9" wp14:editId="00FE1326">
                <wp:simplePos x="0" y="0"/>
                <wp:positionH relativeFrom="margin">
                  <wp:posOffset>5765800</wp:posOffset>
                </wp:positionH>
                <wp:positionV relativeFrom="paragraph">
                  <wp:posOffset>0</wp:posOffset>
                </wp:positionV>
                <wp:extent cx="1645920" cy="6616700"/>
                <wp:effectExtent l="0" t="0" r="1143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661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72887" w14:textId="3D7D5CA4" w:rsidR="006B4172" w:rsidRPr="00A04660" w:rsidRDefault="00F604B1" w:rsidP="00B82B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terpretation</w:t>
                            </w:r>
                            <w:r w:rsidR="006B4172"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I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T</w:t>
                            </w:r>
                            <w:r w:rsidR="006B4172"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1FA9A69" w14:textId="35CA826C" w:rsidR="006B4172" w:rsidRDefault="006B4172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</w:t>
                            </w:r>
                            <w:r w:rsidR="0017419F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emorize and perform </w:t>
                            </w:r>
                            <w:r w:rsidR="00F604B1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dramatic</w:t>
                            </w:r>
                            <w:r w:rsidR="003A29A9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r humorous </w:t>
                            </w:r>
                            <w:r w:rsidR="00F86EAB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</w:t>
                            </w:r>
                            <w:r w:rsidR="003A29A9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published poetry or prose.</w:t>
                            </w:r>
                          </w:p>
                          <w:p w14:paraId="7EDAC04C" w14:textId="77777777" w:rsidR="005B6FFB" w:rsidRPr="00A04660" w:rsidRDefault="005B6FFB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602800B" w14:textId="77777777" w:rsidR="006B4172" w:rsidRPr="00A04660" w:rsidRDefault="006B4172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1CBB9B38" w14:textId="2E10FC7D" w:rsidR="001C16ED" w:rsidRPr="00A04660" w:rsidRDefault="001C16ED" w:rsidP="00B82B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limit is 5 minutes (</w:t>
                            </w:r>
                            <w:r w:rsidR="006B7D72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42707E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 on ballot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8F6EDED" w14:textId="77777777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begin after a 30 second grace period</w:t>
                            </w:r>
                          </w:p>
                          <w:p w14:paraId="0BD9F281" w14:textId="7E91B683" w:rsidR="00E40B0B" w:rsidRPr="00A04660" w:rsidRDefault="00994A6E" w:rsidP="00B82B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SHOULD be memorized for 1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lace</w:t>
                            </w:r>
                          </w:p>
                          <w:p w14:paraId="04183004" w14:textId="6232765C" w:rsidR="00E40B0B" w:rsidRPr="00A04660" w:rsidRDefault="00E40B0B" w:rsidP="00B82B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 </w:t>
                            </w:r>
                            <w:r w:rsidR="000A40EE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y use the general area, but not step away from performance spot</w:t>
                            </w:r>
                          </w:p>
                          <w:p w14:paraId="15918E08" w14:textId="77777777" w:rsidR="006B4172" w:rsidRPr="00A04660" w:rsidRDefault="006B4172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52A41980" w14:textId="77777777" w:rsidR="00EB1F18" w:rsidRPr="00A04660" w:rsidRDefault="00EB1F18" w:rsidP="00B82B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taining</w:t>
                            </w:r>
                          </w:p>
                          <w:p w14:paraId="442AB7F3" w14:textId="77C0A4EA" w:rsidR="0017419F" w:rsidRPr="00A04660" w:rsidRDefault="0017419F" w:rsidP="00B82B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iece must be published </w:t>
                            </w:r>
                          </w:p>
                          <w:p w14:paraId="7C733264" w14:textId="77777777" w:rsidR="00EB1F18" w:rsidRPr="00A04660" w:rsidRDefault="00EB1F18" w:rsidP="00B82B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choice challenging and appropriate for competition</w:t>
                            </w:r>
                          </w:p>
                          <w:p w14:paraId="55EF7012" w14:textId="77777777" w:rsidR="006B4172" w:rsidRPr="00A04660" w:rsidRDefault="006B4172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5DAB3E53" w14:textId="77777777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0D82E38D" w14:textId="77777777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71605330" w14:textId="77777777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176456C5" w14:textId="1BE35845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fidence</w:t>
                            </w:r>
                            <w:r w:rsidR="00F92D79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15A9" id="_x0000_s1033" type="#_x0000_t202" style="position:absolute;left:0;text-align:left;margin-left:454pt;margin-top:0;width:129.6pt;height:52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" fillcolor="#c5e0b3 [1305]">
                <v:textbox>
                  <w:txbxContent>
                    <w:p w14:paraId="60972887" w14:textId="3D7D5CA4" w:rsidR="006B4172" w:rsidRPr="00A04660" w:rsidRDefault="00F604B1" w:rsidP="00B82B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Interpretation</w:t>
                      </w:r>
                      <w:r w:rsidR="006B4172"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(I</w:t>
                      </w: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T</w:t>
                      </w:r>
                      <w:r w:rsidR="006B4172"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21FA9A69" w14:textId="35CA826C" w:rsidR="006B4172" w:rsidRDefault="006B4172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</w:t>
                      </w:r>
                      <w:r w:rsidR="0017419F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emorize and perform </w:t>
                      </w:r>
                      <w:r w:rsidR="00F604B1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dramatic</w:t>
                      </w:r>
                      <w:r w:rsidR="003A29A9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r humorous </w:t>
                      </w:r>
                      <w:r w:rsidR="00F86EAB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</w:t>
                      </w:r>
                      <w:r w:rsidR="003A29A9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published poetry or prose.</w:t>
                      </w:r>
                    </w:p>
                    <w:p w14:paraId="7EDAC04C" w14:textId="77777777" w:rsidR="005B6FFB" w:rsidRPr="00A04660" w:rsidRDefault="005B6FFB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602800B" w14:textId="77777777" w:rsidR="006B4172" w:rsidRPr="00A04660" w:rsidRDefault="006B4172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1CBB9B38" w14:textId="2E10FC7D" w:rsidR="001C16ED" w:rsidRPr="00A04660" w:rsidRDefault="001C16ED" w:rsidP="00B82B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limit is 5 minutes (</w:t>
                      </w:r>
                      <w:r w:rsidR="006B7D72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ease </w:t>
                      </w:r>
                      <w:r w:rsidR="0042707E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 on ballot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48F6EDED" w14:textId="77777777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begin after a 30 second grace period</w:t>
                      </w:r>
                    </w:p>
                    <w:p w14:paraId="0BD9F281" w14:textId="7E91B683" w:rsidR="00E40B0B" w:rsidRPr="00A04660" w:rsidRDefault="00994A6E" w:rsidP="00B82B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SHOULD be memorized for 1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lace</w:t>
                      </w:r>
                    </w:p>
                    <w:p w14:paraId="04183004" w14:textId="6232765C" w:rsidR="00E40B0B" w:rsidRPr="00A04660" w:rsidRDefault="00E40B0B" w:rsidP="00B82B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 </w:t>
                      </w:r>
                      <w:r w:rsidR="000A40EE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y use the general area, but not step away from performance spot</w:t>
                      </w:r>
                    </w:p>
                    <w:p w14:paraId="15918E08" w14:textId="77777777" w:rsidR="006B4172" w:rsidRPr="00A04660" w:rsidRDefault="006B4172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52A41980" w14:textId="77777777" w:rsidR="00EB1F18" w:rsidRPr="00A04660" w:rsidRDefault="00EB1F18" w:rsidP="00B82B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taining</w:t>
                      </w:r>
                    </w:p>
                    <w:p w14:paraId="442AB7F3" w14:textId="77C0A4EA" w:rsidR="0017419F" w:rsidRPr="00A04660" w:rsidRDefault="0017419F" w:rsidP="00B82B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iece must be published </w:t>
                      </w:r>
                    </w:p>
                    <w:p w14:paraId="7C733264" w14:textId="77777777" w:rsidR="00EB1F18" w:rsidRPr="00A04660" w:rsidRDefault="00EB1F18" w:rsidP="00B82B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choice challenging and appropriate for competition</w:t>
                      </w:r>
                    </w:p>
                    <w:p w14:paraId="55EF7012" w14:textId="77777777" w:rsidR="006B4172" w:rsidRPr="00A04660" w:rsidRDefault="006B4172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5DAB3E53" w14:textId="77777777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0D82E38D" w14:textId="77777777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71605330" w14:textId="77777777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176456C5" w14:textId="1BE35845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fidence</w:t>
                      </w:r>
                      <w:r w:rsidR="00F92D79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8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36F628F" wp14:editId="1854D0D1">
                <wp:simplePos x="0" y="0"/>
                <wp:positionH relativeFrom="margin">
                  <wp:posOffset>1828800</wp:posOffset>
                </wp:positionH>
                <wp:positionV relativeFrom="paragraph">
                  <wp:posOffset>9525</wp:posOffset>
                </wp:positionV>
                <wp:extent cx="1737360" cy="5400675"/>
                <wp:effectExtent l="0" t="0" r="1524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540067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3B170" w14:textId="77777777" w:rsidR="006B4172" w:rsidRPr="006B4172" w:rsidRDefault="006B4172" w:rsidP="006B4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Original Oratory</w:t>
                            </w:r>
                            <w:r w:rsidRPr="006B41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(OO</w:t>
                            </w:r>
                            <w:r w:rsidRPr="006B41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6DAD60E" w14:textId="460B0B2C" w:rsidR="006B4172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write, </w:t>
                            </w:r>
                            <w:r w:rsidR="00C82F02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morize,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deliver a speech they have written themselves</w:t>
                            </w:r>
                            <w:r w:rsidR="00E40B0B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06631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is </w:t>
                            </w:r>
                            <w:r w:rsidR="00360207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ech</w:t>
                            </w:r>
                            <w:r w:rsidR="0089526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hould include a problem, the cause and effects of the problem and a suggested solution.</w:t>
                            </w:r>
                          </w:p>
                          <w:p w14:paraId="27B86320" w14:textId="77777777" w:rsidR="005B6FFB" w:rsidRPr="00B63FE0" w:rsidRDefault="005B6FFB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4528BB0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5D83BED5" w14:textId="77777777" w:rsidR="00994A6E" w:rsidRPr="00B63FE0" w:rsidRDefault="001C16ED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31" w:hanging="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limit is 5 minutes (</w:t>
                            </w:r>
                            <w:r w:rsidR="006B7D72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42707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 on ballot</w:t>
                            </w:r>
                            <w:r w:rsidR="006B7D72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27FDC4B" w14:textId="71AEE493" w:rsidR="006B4172" w:rsidRPr="00B63FE0" w:rsidRDefault="006B4172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31" w:hanging="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begin after a 30 second grace period</w:t>
                            </w:r>
                          </w:p>
                          <w:p w14:paraId="5E332374" w14:textId="4EC766F7" w:rsidR="006B4172" w:rsidRPr="00B63FE0" w:rsidRDefault="00994A6E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31" w:hanging="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SHOULD be memorized for 1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lace</w:t>
                            </w:r>
                          </w:p>
                          <w:p w14:paraId="6AE3FCCB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4765E7EA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ganized, flows, easy to follow</w:t>
                            </w:r>
                          </w:p>
                          <w:p w14:paraId="2B7ED2B4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ear message</w:t>
                            </w:r>
                          </w:p>
                          <w:p w14:paraId="3B65FCF0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taining</w:t>
                            </w:r>
                          </w:p>
                          <w:p w14:paraId="52A549D8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od composition</w:t>
                            </w:r>
                          </w:p>
                          <w:p w14:paraId="2A0EC853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1427DE5D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588A50D4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4D4BB3F3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6C43506F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f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628F" id="_x0000_s1034" type="#_x0000_t202" style="position:absolute;left:0;text-align:left;margin-left:2in;margin-top:.75pt;width:136.8pt;height:425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" fillcolor="#f9c">
                <v:textbox>
                  <w:txbxContent>
                    <w:p w14:paraId="34A3B170" w14:textId="77777777" w:rsidR="006B4172" w:rsidRPr="006B4172" w:rsidRDefault="006B4172" w:rsidP="006B41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Original Oratory</w:t>
                      </w:r>
                      <w:r w:rsidRPr="006B417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(OO</w:t>
                      </w:r>
                      <w:r w:rsidRPr="006B417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06DAD60E" w14:textId="460B0B2C" w:rsidR="006B4172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write, </w:t>
                      </w:r>
                      <w:r w:rsidR="00C82F02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morize,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deliver a speech they have written themselves</w:t>
                      </w:r>
                      <w:r w:rsidR="00E40B0B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06631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is </w:t>
                      </w:r>
                      <w:r w:rsidR="00360207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ech</w:t>
                      </w:r>
                      <w:r w:rsidR="0089526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hould include a problem, the cause and effects of the problem and a suggested solution.</w:t>
                      </w:r>
                    </w:p>
                    <w:p w14:paraId="27B86320" w14:textId="77777777" w:rsidR="005B6FFB" w:rsidRPr="00B63FE0" w:rsidRDefault="005B6FFB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4528BB0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5D83BED5" w14:textId="77777777" w:rsidR="00994A6E" w:rsidRPr="00B63FE0" w:rsidRDefault="001C16ED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31" w:hanging="216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limit is 5 minutes (</w:t>
                      </w:r>
                      <w:r w:rsidR="006B7D72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ease </w:t>
                      </w:r>
                      <w:r w:rsidR="0042707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 on ballot</w:t>
                      </w:r>
                      <w:r w:rsidR="006B7D72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627FDC4B" w14:textId="71AEE493" w:rsidR="006B4172" w:rsidRPr="00B63FE0" w:rsidRDefault="006B4172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31" w:hanging="216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begin after a 30 second grace period</w:t>
                      </w:r>
                    </w:p>
                    <w:p w14:paraId="5E332374" w14:textId="4EC766F7" w:rsidR="006B4172" w:rsidRPr="00B63FE0" w:rsidRDefault="00994A6E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31" w:hanging="216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SHOULD be memorized for 1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lace</w:t>
                      </w:r>
                    </w:p>
                    <w:p w14:paraId="6AE3FCCB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4765E7EA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ganized, flows, easy to follow</w:t>
                      </w:r>
                    </w:p>
                    <w:p w14:paraId="2B7ED2B4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ear message</w:t>
                      </w:r>
                    </w:p>
                    <w:p w14:paraId="3B65FCF0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taining</w:t>
                      </w:r>
                    </w:p>
                    <w:p w14:paraId="52A549D8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od composition</w:t>
                      </w:r>
                    </w:p>
                    <w:p w14:paraId="2A0EC853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1427DE5D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588A50D4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4D4BB3F3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6C43506F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fid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8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00DC51" wp14:editId="791797A5">
                <wp:simplePos x="0" y="0"/>
                <wp:positionH relativeFrom="margin">
                  <wp:posOffset>-190500</wp:posOffset>
                </wp:positionH>
                <wp:positionV relativeFrom="paragraph">
                  <wp:posOffset>0</wp:posOffset>
                </wp:positionV>
                <wp:extent cx="1737360" cy="54102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5410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957BE" w14:textId="77777777" w:rsidR="006B4172" w:rsidRPr="006B4172" w:rsidRDefault="006B4172" w:rsidP="006B4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41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Impromptu Speaking (IMP)</w:t>
                            </w:r>
                          </w:p>
                          <w:p w14:paraId="20A7E65F" w14:textId="00454D01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are given 7 minutes to prepare </w:t>
                            </w:r>
                            <w:r w:rsidR="00F73F8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speak on 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given topic.</w:t>
                            </w:r>
                            <w:r w:rsidR="00551D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tudents may use the provided index card (they may not use their own or paper) during their </w:t>
                            </w:r>
                            <w:proofErr w:type="gramStart"/>
                            <w:r w:rsidR="00551D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ech, but</w:t>
                            </w:r>
                            <w:proofErr w:type="gramEnd"/>
                            <w:r w:rsidR="00551D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hould not be reading directly from it.</w:t>
                            </w:r>
                          </w:p>
                          <w:p w14:paraId="353417CC" w14:textId="77777777" w:rsidR="00B63FE0" w:rsidRPr="00B63FE0" w:rsidRDefault="00B63FE0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43D95E3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29AC1B54" w14:textId="181A3FEF" w:rsidR="001C16ED" w:rsidRPr="00B63FE0" w:rsidRDefault="001C16ED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ime limit is 7 minutes </w:t>
                            </w:r>
                            <w:r w:rsidR="0006631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to plan and speak) 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6B7D72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42707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ote </w:t>
                            </w:r>
                            <w:r w:rsidR="0006631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peaking time </w:t>
                            </w:r>
                            <w:r w:rsidR="0042707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 ballot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AA134A4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begin after a 30 second grace period</w:t>
                            </w:r>
                          </w:p>
                          <w:p w14:paraId="256D4A3A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6CC553F5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ctually accurate</w:t>
                            </w:r>
                          </w:p>
                          <w:p w14:paraId="6932C361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ganized</w:t>
                            </w:r>
                          </w:p>
                          <w:p w14:paraId="5B7E574C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cused on topic</w:t>
                            </w:r>
                          </w:p>
                          <w:p w14:paraId="18E7F081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int of view supported</w:t>
                            </w:r>
                          </w:p>
                          <w:p w14:paraId="11C22D13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6147DEEF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1D405709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4857B070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67188D0E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f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DC51" id="_x0000_s1035" type="#_x0000_t202" style="position:absolute;left:0;text-align:left;margin-left:-15pt;margin-top:0;width:136.8pt;height:42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" fillcolor="#ff9">
                <v:textbox>
                  <w:txbxContent>
                    <w:p w14:paraId="48F957BE" w14:textId="77777777" w:rsidR="006B4172" w:rsidRPr="006B4172" w:rsidRDefault="006B4172" w:rsidP="006B41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B417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Impromptu Speaking (IMP)</w:t>
                      </w:r>
                    </w:p>
                    <w:p w14:paraId="20A7E65F" w14:textId="00454D01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are given 7 minutes to prepare </w:t>
                      </w:r>
                      <w:r w:rsidR="00F73F8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d speak on 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given topic.</w:t>
                      </w:r>
                      <w:r w:rsidR="00551D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tudents may use the provided index card (they may not use their own or paper) during their </w:t>
                      </w:r>
                      <w:proofErr w:type="gramStart"/>
                      <w:r w:rsidR="00551D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ech, but</w:t>
                      </w:r>
                      <w:proofErr w:type="gramEnd"/>
                      <w:r w:rsidR="00551D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hould not be reading directly from it.</w:t>
                      </w:r>
                    </w:p>
                    <w:p w14:paraId="353417CC" w14:textId="77777777" w:rsidR="00B63FE0" w:rsidRPr="00B63FE0" w:rsidRDefault="00B63FE0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43D95E3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29AC1B54" w14:textId="181A3FEF" w:rsidR="001C16ED" w:rsidRPr="00B63FE0" w:rsidRDefault="001C16ED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ime limit is 7 minutes </w:t>
                      </w:r>
                      <w:r w:rsidR="0006631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to plan and speak) 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6B7D72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ease </w:t>
                      </w:r>
                      <w:r w:rsidR="0042707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ote </w:t>
                      </w:r>
                      <w:r w:rsidR="0006631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peaking time </w:t>
                      </w:r>
                      <w:r w:rsidR="0042707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 ballot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4AA134A4" w14:textId="77777777" w:rsidR="006B4172" w:rsidRPr="00B63FE0" w:rsidRDefault="006B4172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begin after a 30 second grace period</w:t>
                      </w:r>
                    </w:p>
                    <w:p w14:paraId="256D4A3A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CC553F5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ctually accurate</w:t>
                      </w:r>
                    </w:p>
                    <w:p w14:paraId="6932C361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ganized</w:t>
                      </w:r>
                    </w:p>
                    <w:p w14:paraId="5B7E574C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cused on topic</w:t>
                      </w:r>
                    </w:p>
                    <w:p w14:paraId="18E7F081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int of view supported</w:t>
                      </w:r>
                    </w:p>
                    <w:p w14:paraId="11C22D13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147DEEF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1D405709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4857B070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67188D0E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fid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B13FD" w:rsidSect="00646DDB">
      <w:headerReference w:type="default" r:id="rId11"/>
      <w:footerReference w:type="default" r:id="rId12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3908C" w14:textId="77777777" w:rsidR="00284A16" w:rsidRDefault="00284A16" w:rsidP="009A32F7">
      <w:pPr>
        <w:spacing w:after="0" w:line="240" w:lineRule="auto"/>
      </w:pPr>
      <w:r>
        <w:separator/>
      </w:r>
    </w:p>
  </w:endnote>
  <w:endnote w:type="continuationSeparator" w:id="0">
    <w:p w14:paraId="599BEEAB" w14:textId="77777777" w:rsidR="00284A16" w:rsidRDefault="00284A16" w:rsidP="009A32F7">
      <w:pPr>
        <w:spacing w:after="0" w:line="240" w:lineRule="auto"/>
      </w:pPr>
      <w:r>
        <w:continuationSeparator/>
      </w:r>
    </w:p>
  </w:endnote>
  <w:endnote w:type="continuationNotice" w:id="1">
    <w:p w14:paraId="3AB59CFF" w14:textId="77777777" w:rsidR="00284A16" w:rsidRDefault="00284A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74776722" w14:paraId="160E74C1" w14:textId="77777777" w:rsidTr="74776722">
      <w:tc>
        <w:tcPr>
          <w:tcW w:w="4320" w:type="dxa"/>
        </w:tcPr>
        <w:p w14:paraId="3DD5E69B" w14:textId="4D6C31CD" w:rsidR="74776722" w:rsidRDefault="74776722" w:rsidP="74776722">
          <w:pPr>
            <w:pStyle w:val="Header"/>
            <w:ind w:left="-115"/>
          </w:pPr>
        </w:p>
      </w:tc>
      <w:tc>
        <w:tcPr>
          <w:tcW w:w="4320" w:type="dxa"/>
        </w:tcPr>
        <w:p w14:paraId="276E15A6" w14:textId="7292B2DA" w:rsidR="74776722" w:rsidRDefault="74776722" w:rsidP="74776722">
          <w:pPr>
            <w:pStyle w:val="Header"/>
            <w:jc w:val="center"/>
          </w:pPr>
        </w:p>
      </w:tc>
      <w:tc>
        <w:tcPr>
          <w:tcW w:w="4320" w:type="dxa"/>
        </w:tcPr>
        <w:p w14:paraId="323204BB" w14:textId="5B1241EA" w:rsidR="74776722" w:rsidRDefault="74776722" w:rsidP="74776722">
          <w:pPr>
            <w:pStyle w:val="Header"/>
            <w:ind w:right="-115"/>
            <w:jc w:val="right"/>
          </w:pPr>
        </w:p>
      </w:tc>
    </w:tr>
  </w:tbl>
  <w:p w14:paraId="0F372986" w14:textId="3F7DE64D" w:rsidR="74776722" w:rsidRDefault="74776722" w:rsidP="74776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BB4BC" w14:textId="77777777" w:rsidR="00284A16" w:rsidRDefault="00284A16" w:rsidP="009A32F7">
      <w:pPr>
        <w:spacing w:after="0" w:line="240" w:lineRule="auto"/>
      </w:pPr>
      <w:r>
        <w:separator/>
      </w:r>
    </w:p>
  </w:footnote>
  <w:footnote w:type="continuationSeparator" w:id="0">
    <w:p w14:paraId="7E5E9168" w14:textId="77777777" w:rsidR="00284A16" w:rsidRDefault="00284A16" w:rsidP="009A32F7">
      <w:pPr>
        <w:spacing w:after="0" w:line="240" w:lineRule="auto"/>
      </w:pPr>
      <w:r>
        <w:continuationSeparator/>
      </w:r>
    </w:p>
  </w:footnote>
  <w:footnote w:type="continuationNotice" w:id="1">
    <w:p w14:paraId="68AC89FD" w14:textId="77777777" w:rsidR="00284A16" w:rsidRDefault="00284A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C4EC9" w14:textId="4848285B" w:rsidR="009A32F7" w:rsidRPr="00402A4E" w:rsidRDefault="4850C328" w:rsidP="002B408E">
    <w:pPr>
      <w:pStyle w:val="Header"/>
      <w:jc w:val="center"/>
      <w:rPr>
        <w:rFonts w:ascii="Times New Roman" w:hAnsi="Times New Roman" w:cs="Times New Roman"/>
        <w:b/>
        <w:bCs/>
        <w:sz w:val="34"/>
        <w:szCs w:val="34"/>
      </w:rPr>
    </w:pPr>
    <w:r w:rsidRPr="4850C328">
      <w:rPr>
        <w:rFonts w:ascii="Times New Roman" w:hAnsi="Times New Roman" w:cs="Times New Roman"/>
        <w:b/>
        <w:bCs/>
        <w:sz w:val="34"/>
        <w:szCs w:val="34"/>
      </w:rPr>
      <w:t>Judge Cheat Sheet for Elementary Speech &amp; Debate Events</w:t>
    </w:r>
  </w:p>
  <w:p w14:paraId="7E384FF0" w14:textId="334C895F" w:rsidR="009A32F7" w:rsidRPr="00AD6AF3" w:rsidRDefault="00B27D02" w:rsidP="00AD6AF3">
    <w:pPr>
      <w:spacing w:after="0"/>
      <w:rPr>
        <w:b/>
        <w:color w:val="FF0000"/>
        <w:sz w:val="20"/>
        <w:szCs w:val="20"/>
      </w:rPr>
    </w:pPr>
    <w:r w:rsidRPr="00AE6533">
      <w:rPr>
        <w:rFonts w:ascii="Times New Roman" w:hAnsi="Times New Roman" w:cs="Times New Roman"/>
        <w:b/>
        <w:bCs/>
        <w:sz w:val="21"/>
        <w:szCs w:val="21"/>
      </w:rPr>
      <w:t>Please c</w:t>
    </w:r>
    <w:r w:rsidR="74776722" w:rsidRPr="00AE6533">
      <w:rPr>
        <w:rFonts w:ascii="Times New Roman" w:hAnsi="Times New Roman" w:cs="Times New Roman"/>
        <w:b/>
        <w:bCs/>
        <w:sz w:val="21"/>
        <w:szCs w:val="21"/>
      </w:rPr>
      <w:t>all all names on</w:t>
    </w:r>
    <w:r w:rsidRPr="00AE6533">
      <w:rPr>
        <w:rFonts w:ascii="Times New Roman" w:hAnsi="Times New Roman" w:cs="Times New Roman"/>
        <w:b/>
        <w:bCs/>
        <w:sz w:val="21"/>
        <w:szCs w:val="21"/>
      </w:rPr>
      <w:t xml:space="preserve"> your</w:t>
    </w:r>
    <w:r w:rsidR="74776722" w:rsidRPr="00AE6533">
      <w:rPr>
        <w:rFonts w:ascii="Times New Roman" w:hAnsi="Times New Roman" w:cs="Times New Roman"/>
        <w:b/>
        <w:bCs/>
        <w:sz w:val="21"/>
        <w:szCs w:val="21"/>
      </w:rPr>
      <w:t xml:space="preserve"> ballots to make sure the students are in the correct room.</w:t>
    </w:r>
    <w:r w:rsidR="00AD6AF3">
      <w:rPr>
        <w:rFonts w:ascii="Times New Roman" w:hAnsi="Times New Roman" w:cs="Times New Roman"/>
        <w:b/>
        <w:bCs/>
        <w:sz w:val="21"/>
        <w:szCs w:val="21"/>
      </w:rPr>
      <w:t xml:space="preserve"> </w:t>
    </w:r>
    <w:r w:rsidR="00AD6AF3" w:rsidRPr="009D324A">
      <w:rPr>
        <w:rFonts w:ascii="Arial" w:hAnsi="Arial" w:cs="Arial"/>
        <w:b/>
        <w:bCs/>
        <w:sz w:val="18"/>
        <w:szCs w:val="18"/>
      </w:rPr>
      <w:t xml:space="preserve">Directions: </w:t>
    </w:r>
    <w:r w:rsidR="00AD6AF3" w:rsidRPr="009D324A">
      <w:rPr>
        <w:b/>
        <w:bCs/>
        <w:sz w:val="18"/>
        <w:szCs w:val="18"/>
      </w:rPr>
      <w:t>1.</w:t>
    </w:r>
    <w:r w:rsidR="00AD6AF3" w:rsidRPr="009D324A">
      <w:rPr>
        <w:b/>
        <w:sz w:val="18"/>
        <w:szCs w:val="18"/>
      </w:rPr>
      <w:t xml:space="preserve"> </w:t>
    </w:r>
    <w:r w:rsidR="00AD6AF3" w:rsidRPr="009D324A">
      <w:rPr>
        <w:bCs/>
        <w:sz w:val="18"/>
        <w:szCs w:val="18"/>
      </w:rPr>
      <w:t xml:space="preserve">Go to live.speechwire.com  </w:t>
    </w:r>
    <w:r w:rsidR="00AD6AF3" w:rsidRPr="009D324A">
      <w:rPr>
        <w:b/>
        <w:sz w:val="18"/>
        <w:szCs w:val="18"/>
      </w:rPr>
      <w:t xml:space="preserve">2. </w:t>
    </w:r>
    <w:r w:rsidR="00AD6AF3" w:rsidRPr="009D324A">
      <w:rPr>
        <w:bCs/>
        <w:sz w:val="18"/>
        <w:szCs w:val="18"/>
      </w:rPr>
      <w:t>Click ballot &amp; enter phone number, select YES</w:t>
    </w:r>
    <w:r w:rsidR="00AD6AF3" w:rsidRPr="009D324A">
      <w:rPr>
        <w:b/>
        <w:sz w:val="18"/>
        <w:szCs w:val="18"/>
      </w:rPr>
      <w:t xml:space="preserve">.  3. </w:t>
    </w:r>
    <w:r w:rsidR="00AD6AF3" w:rsidRPr="009D324A">
      <w:rPr>
        <w:sz w:val="18"/>
        <w:szCs w:val="18"/>
      </w:rPr>
      <w:t xml:space="preserve">When in room, </w:t>
    </w:r>
    <w:r w:rsidR="00AD6AF3" w:rsidRPr="009D324A">
      <w:rPr>
        <w:b/>
        <w:sz w:val="18"/>
        <w:szCs w:val="18"/>
        <w:highlight w:val="yellow"/>
      </w:rPr>
      <w:t>press “Start Round”</w:t>
    </w:r>
    <w:r w:rsidR="00AD6AF3" w:rsidRPr="009D324A">
      <w:rPr>
        <w:sz w:val="18"/>
        <w:szCs w:val="18"/>
        <w:highlight w:val="yellow"/>
      </w:rPr>
      <w:t xml:space="preserve"> in </w:t>
    </w:r>
    <w:proofErr w:type="spellStart"/>
    <w:r w:rsidR="00AD6AF3" w:rsidRPr="009D324A">
      <w:rPr>
        <w:sz w:val="18"/>
        <w:szCs w:val="18"/>
        <w:highlight w:val="yellow"/>
      </w:rPr>
      <w:t>Speechwire</w:t>
    </w:r>
    <w:proofErr w:type="spellEnd"/>
    <w:r w:rsidR="00AD6AF3" w:rsidRPr="009D324A">
      <w:rPr>
        <w:sz w:val="18"/>
        <w:szCs w:val="18"/>
        <w:highlight w:val="yellow"/>
      </w:rPr>
      <w:t>.</w:t>
    </w:r>
    <w:r w:rsidR="00AD6AF3" w:rsidRPr="009D324A">
      <w:rPr>
        <w:sz w:val="18"/>
        <w:szCs w:val="18"/>
      </w:rPr>
      <w:t xml:space="preserve"> </w:t>
    </w:r>
    <w:r w:rsidR="00AD6AF3" w:rsidRPr="009D324A">
      <w:rPr>
        <w:b/>
        <w:bCs/>
        <w:sz w:val="18"/>
        <w:szCs w:val="18"/>
      </w:rPr>
      <w:t>4.</w:t>
    </w:r>
    <w:r w:rsidR="00AD6AF3" w:rsidRPr="009D324A">
      <w:rPr>
        <w:sz w:val="18"/>
        <w:szCs w:val="18"/>
      </w:rPr>
      <w:t xml:space="preserve"> Type comments while competitors perform.  </w:t>
    </w:r>
    <w:r w:rsidR="00AD6AF3" w:rsidRPr="009D324A">
      <w:rPr>
        <w:b/>
        <w:bCs/>
        <w:sz w:val="18"/>
        <w:szCs w:val="18"/>
      </w:rPr>
      <w:t>5.</w:t>
    </w:r>
    <w:r w:rsidR="00AD6AF3" w:rsidRPr="009D324A">
      <w:rPr>
        <w:sz w:val="18"/>
        <w:szCs w:val="18"/>
      </w:rPr>
      <w:t xml:space="preserve"> First, save 30 characters of comments minimum</w:t>
    </w:r>
    <w:r w:rsidR="000D6BD0">
      <w:rPr>
        <w:sz w:val="18"/>
        <w:szCs w:val="18"/>
      </w:rPr>
      <w:t xml:space="preserve"> for all competitors</w:t>
    </w:r>
    <w:r w:rsidR="00AD6AF3" w:rsidRPr="009D324A">
      <w:rPr>
        <w:sz w:val="18"/>
        <w:szCs w:val="18"/>
      </w:rPr>
      <w:t xml:space="preserve">. SAVE  </w:t>
    </w:r>
    <w:r w:rsidR="00AD6AF3" w:rsidRPr="009D324A">
      <w:rPr>
        <w:b/>
        <w:bCs/>
        <w:sz w:val="18"/>
        <w:szCs w:val="18"/>
      </w:rPr>
      <w:t>6.</w:t>
    </w:r>
    <w:r w:rsidR="00AD6AF3" w:rsidRPr="009D324A">
      <w:rPr>
        <w:sz w:val="18"/>
        <w:szCs w:val="18"/>
      </w:rPr>
      <w:t xml:space="preserve"> Then enter ranks &amp; points 90-100 (no ties)</w:t>
    </w:r>
    <w:r w:rsidR="009D324A">
      <w:rPr>
        <w:sz w:val="18"/>
        <w:szCs w:val="18"/>
      </w:rPr>
      <w:t xml:space="preserve"> for speech or </w:t>
    </w:r>
    <w:r w:rsidR="00137D94">
      <w:rPr>
        <w:sz w:val="18"/>
        <w:szCs w:val="18"/>
      </w:rPr>
      <w:t xml:space="preserve">for PF only </w:t>
    </w:r>
    <w:r w:rsidR="00F83EB1">
      <w:rPr>
        <w:sz w:val="18"/>
        <w:szCs w:val="18"/>
      </w:rPr>
      <w:t xml:space="preserve">select </w:t>
    </w:r>
    <w:r w:rsidR="009D324A">
      <w:rPr>
        <w:sz w:val="18"/>
        <w:szCs w:val="18"/>
      </w:rPr>
      <w:t xml:space="preserve">winner/loser (Aff/Neg) </w:t>
    </w:r>
    <w:r w:rsidR="00055DFD">
      <w:rPr>
        <w:sz w:val="18"/>
        <w:szCs w:val="18"/>
      </w:rPr>
      <w:t>&amp; points 25-30 (no low point wins)</w:t>
    </w:r>
    <w:r w:rsidR="00AD6AF3" w:rsidRPr="009D324A">
      <w:rPr>
        <w:sz w:val="18"/>
        <w:szCs w:val="18"/>
      </w:rPr>
      <w:t>. SAVE. *Ballots are open all night to add more commen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E0904"/>
    <w:multiLevelType w:val="hybridMultilevel"/>
    <w:tmpl w:val="075823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C176D5E"/>
    <w:multiLevelType w:val="hybridMultilevel"/>
    <w:tmpl w:val="1A1A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1188"/>
    <w:multiLevelType w:val="hybridMultilevel"/>
    <w:tmpl w:val="7FD6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60DE4"/>
    <w:multiLevelType w:val="hybridMultilevel"/>
    <w:tmpl w:val="1FE2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12DB5"/>
    <w:multiLevelType w:val="hybridMultilevel"/>
    <w:tmpl w:val="4A0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70FA2"/>
    <w:multiLevelType w:val="hybridMultilevel"/>
    <w:tmpl w:val="F872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5105A"/>
    <w:multiLevelType w:val="hybridMultilevel"/>
    <w:tmpl w:val="DA42D1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B5C49D5"/>
    <w:multiLevelType w:val="hybridMultilevel"/>
    <w:tmpl w:val="4C38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D1C5A"/>
    <w:multiLevelType w:val="hybridMultilevel"/>
    <w:tmpl w:val="9ABE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05FB8"/>
    <w:multiLevelType w:val="hybridMultilevel"/>
    <w:tmpl w:val="BB28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E2886"/>
    <w:multiLevelType w:val="hybridMultilevel"/>
    <w:tmpl w:val="8AD8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D7884"/>
    <w:multiLevelType w:val="hybridMultilevel"/>
    <w:tmpl w:val="40D0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55F1E"/>
    <w:multiLevelType w:val="hybridMultilevel"/>
    <w:tmpl w:val="A05A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33D9B"/>
    <w:multiLevelType w:val="hybridMultilevel"/>
    <w:tmpl w:val="410E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A2F7F"/>
    <w:multiLevelType w:val="hybridMultilevel"/>
    <w:tmpl w:val="986A9B48"/>
    <w:lvl w:ilvl="0" w:tplc="04090001">
      <w:start w:val="1"/>
      <w:numFmt w:val="bullet"/>
      <w:lvlText w:val=""/>
      <w:lvlJc w:val="left"/>
      <w:pPr>
        <w:ind w:left="329" w:hanging="217"/>
      </w:pPr>
      <w:rPr>
        <w:rFonts w:ascii="Symbol" w:hAnsi="Symbol" w:hint="default"/>
        <w:w w:val="103"/>
        <w:sz w:val="19"/>
        <w:szCs w:val="19"/>
      </w:rPr>
    </w:lvl>
    <w:lvl w:ilvl="1" w:tplc="B9C0AA4E">
      <w:numFmt w:val="bullet"/>
      <w:lvlText w:val="•"/>
      <w:lvlJc w:val="left"/>
      <w:pPr>
        <w:ind w:left="530" w:hanging="217"/>
      </w:pPr>
      <w:rPr>
        <w:rFonts w:hint="default"/>
      </w:rPr>
    </w:lvl>
    <w:lvl w:ilvl="2" w:tplc="E67EFD9A">
      <w:numFmt w:val="bullet"/>
      <w:lvlText w:val="•"/>
      <w:lvlJc w:val="left"/>
      <w:pPr>
        <w:ind w:left="741" w:hanging="217"/>
      </w:pPr>
      <w:rPr>
        <w:rFonts w:hint="default"/>
      </w:rPr>
    </w:lvl>
    <w:lvl w:ilvl="3" w:tplc="C7603672">
      <w:numFmt w:val="bullet"/>
      <w:lvlText w:val="•"/>
      <w:lvlJc w:val="left"/>
      <w:pPr>
        <w:ind w:left="952" w:hanging="217"/>
      </w:pPr>
      <w:rPr>
        <w:rFonts w:hint="default"/>
      </w:rPr>
    </w:lvl>
    <w:lvl w:ilvl="4" w:tplc="10B655C6">
      <w:numFmt w:val="bullet"/>
      <w:lvlText w:val="•"/>
      <w:lvlJc w:val="left"/>
      <w:pPr>
        <w:ind w:left="1163" w:hanging="217"/>
      </w:pPr>
      <w:rPr>
        <w:rFonts w:hint="default"/>
      </w:rPr>
    </w:lvl>
    <w:lvl w:ilvl="5" w:tplc="F9107132">
      <w:numFmt w:val="bullet"/>
      <w:lvlText w:val="•"/>
      <w:lvlJc w:val="left"/>
      <w:pPr>
        <w:ind w:left="1374" w:hanging="217"/>
      </w:pPr>
      <w:rPr>
        <w:rFonts w:hint="default"/>
      </w:rPr>
    </w:lvl>
    <w:lvl w:ilvl="6" w:tplc="0194E73A">
      <w:numFmt w:val="bullet"/>
      <w:lvlText w:val="•"/>
      <w:lvlJc w:val="left"/>
      <w:pPr>
        <w:ind w:left="1584" w:hanging="217"/>
      </w:pPr>
      <w:rPr>
        <w:rFonts w:hint="default"/>
      </w:rPr>
    </w:lvl>
    <w:lvl w:ilvl="7" w:tplc="3A3C59D6">
      <w:numFmt w:val="bullet"/>
      <w:lvlText w:val="•"/>
      <w:lvlJc w:val="left"/>
      <w:pPr>
        <w:ind w:left="1795" w:hanging="217"/>
      </w:pPr>
      <w:rPr>
        <w:rFonts w:hint="default"/>
      </w:rPr>
    </w:lvl>
    <w:lvl w:ilvl="8" w:tplc="D2B2AC36">
      <w:numFmt w:val="bullet"/>
      <w:lvlText w:val="•"/>
      <w:lvlJc w:val="left"/>
      <w:pPr>
        <w:ind w:left="2006" w:hanging="217"/>
      </w:pPr>
      <w:rPr>
        <w:rFonts w:hint="default"/>
      </w:rPr>
    </w:lvl>
  </w:abstractNum>
  <w:num w:numId="1" w16cid:durableId="2141875372">
    <w:abstractNumId w:val="14"/>
  </w:num>
  <w:num w:numId="2" w16cid:durableId="1005668889">
    <w:abstractNumId w:val="2"/>
  </w:num>
  <w:num w:numId="3" w16cid:durableId="2033145422">
    <w:abstractNumId w:val="9"/>
  </w:num>
  <w:num w:numId="4" w16cid:durableId="100687364">
    <w:abstractNumId w:val="10"/>
  </w:num>
  <w:num w:numId="5" w16cid:durableId="718475109">
    <w:abstractNumId w:val="7"/>
  </w:num>
  <w:num w:numId="6" w16cid:durableId="1306743410">
    <w:abstractNumId w:val="8"/>
  </w:num>
  <w:num w:numId="7" w16cid:durableId="1416244842">
    <w:abstractNumId w:val="3"/>
  </w:num>
  <w:num w:numId="8" w16cid:durableId="267472400">
    <w:abstractNumId w:val="12"/>
  </w:num>
  <w:num w:numId="9" w16cid:durableId="1621917546">
    <w:abstractNumId w:val="5"/>
  </w:num>
  <w:num w:numId="10" w16cid:durableId="241523692">
    <w:abstractNumId w:val="11"/>
  </w:num>
  <w:num w:numId="11" w16cid:durableId="815025191">
    <w:abstractNumId w:val="4"/>
  </w:num>
  <w:num w:numId="12" w16cid:durableId="491483727">
    <w:abstractNumId w:val="1"/>
  </w:num>
  <w:num w:numId="13" w16cid:durableId="534853711">
    <w:abstractNumId w:val="13"/>
  </w:num>
  <w:num w:numId="14" w16cid:durableId="1216165541">
    <w:abstractNumId w:val="0"/>
  </w:num>
  <w:num w:numId="15" w16cid:durableId="358239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F7"/>
    <w:rsid w:val="00015054"/>
    <w:rsid w:val="00034B9B"/>
    <w:rsid w:val="00055DFD"/>
    <w:rsid w:val="0006631E"/>
    <w:rsid w:val="000813E1"/>
    <w:rsid w:val="000A40EE"/>
    <w:rsid w:val="000A5C71"/>
    <w:rsid w:val="000B3122"/>
    <w:rsid w:val="000C01D0"/>
    <w:rsid w:val="000C53EA"/>
    <w:rsid w:val="000C6A16"/>
    <w:rsid w:val="000D6BD0"/>
    <w:rsid w:val="000F0B8C"/>
    <w:rsid w:val="000F7162"/>
    <w:rsid w:val="00104094"/>
    <w:rsid w:val="00111EB0"/>
    <w:rsid w:val="0012156B"/>
    <w:rsid w:val="00123780"/>
    <w:rsid w:val="00137D94"/>
    <w:rsid w:val="0017419F"/>
    <w:rsid w:val="001870FF"/>
    <w:rsid w:val="001C16ED"/>
    <w:rsid w:val="001C1A75"/>
    <w:rsid w:val="001E4DEF"/>
    <w:rsid w:val="00200EBE"/>
    <w:rsid w:val="00215346"/>
    <w:rsid w:val="00230B5D"/>
    <w:rsid w:val="0025431B"/>
    <w:rsid w:val="00281476"/>
    <w:rsid w:val="00284A16"/>
    <w:rsid w:val="002A60CF"/>
    <w:rsid w:val="002B408E"/>
    <w:rsid w:val="002B659A"/>
    <w:rsid w:val="002C2CEB"/>
    <w:rsid w:val="002C4EC7"/>
    <w:rsid w:val="002D3470"/>
    <w:rsid w:val="00305427"/>
    <w:rsid w:val="00315ABC"/>
    <w:rsid w:val="00324E12"/>
    <w:rsid w:val="00336E73"/>
    <w:rsid w:val="00357A79"/>
    <w:rsid w:val="00360207"/>
    <w:rsid w:val="0036238A"/>
    <w:rsid w:val="00367E1F"/>
    <w:rsid w:val="00380C6F"/>
    <w:rsid w:val="00396788"/>
    <w:rsid w:val="003A29A9"/>
    <w:rsid w:val="003A44C6"/>
    <w:rsid w:val="003C4536"/>
    <w:rsid w:val="003E7BD3"/>
    <w:rsid w:val="004006E7"/>
    <w:rsid w:val="00402A4E"/>
    <w:rsid w:val="00423182"/>
    <w:rsid w:val="00423789"/>
    <w:rsid w:val="0042707E"/>
    <w:rsid w:val="00430CA7"/>
    <w:rsid w:val="004320EA"/>
    <w:rsid w:val="00485514"/>
    <w:rsid w:val="004A7F5A"/>
    <w:rsid w:val="004B13FD"/>
    <w:rsid w:val="004C294B"/>
    <w:rsid w:val="004C7A6A"/>
    <w:rsid w:val="004C7F6E"/>
    <w:rsid w:val="004D4F33"/>
    <w:rsid w:val="00502516"/>
    <w:rsid w:val="005316D6"/>
    <w:rsid w:val="0054424A"/>
    <w:rsid w:val="00551D3D"/>
    <w:rsid w:val="005751C3"/>
    <w:rsid w:val="005839CE"/>
    <w:rsid w:val="005966D2"/>
    <w:rsid w:val="005A1162"/>
    <w:rsid w:val="005A5822"/>
    <w:rsid w:val="005B6FFB"/>
    <w:rsid w:val="005B71AF"/>
    <w:rsid w:val="005C6186"/>
    <w:rsid w:val="005C7B68"/>
    <w:rsid w:val="0060598B"/>
    <w:rsid w:val="006113D3"/>
    <w:rsid w:val="00612784"/>
    <w:rsid w:val="00613B28"/>
    <w:rsid w:val="00640D8F"/>
    <w:rsid w:val="00646DDB"/>
    <w:rsid w:val="00650A4C"/>
    <w:rsid w:val="006534C9"/>
    <w:rsid w:val="00662406"/>
    <w:rsid w:val="00681F4E"/>
    <w:rsid w:val="0069531F"/>
    <w:rsid w:val="00697E2D"/>
    <w:rsid w:val="006A5E80"/>
    <w:rsid w:val="006B4172"/>
    <w:rsid w:val="006B7D72"/>
    <w:rsid w:val="006C0EA9"/>
    <w:rsid w:val="006E431A"/>
    <w:rsid w:val="006F1008"/>
    <w:rsid w:val="006F6965"/>
    <w:rsid w:val="00705D6B"/>
    <w:rsid w:val="00706081"/>
    <w:rsid w:val="0070731E"/>
    <w:rsid w:val="0071370B"/>
    <w:rsid w:val="00744E69"/>
    <w:rsid w:val="00750DBE"/>
    <w:rsid w:val="0076322C"/>
    <w:rsid w:val="00776516"/>
    <w:rsid w:val="00784A45"/>
    <w:rsid w:val="00784E5F"/>
    <w:rsid w:val="00790196"/>
    <w:rsid w:val="007A3A6F"/>
    <w:rsid w:val="007B1F30"/>
    <w:rsid w:val="007C3B1C"/>
    <w:rsid w:val="007D2290"/>
    <w:rsid w:val="007D5023"/>
    <w:rsid w:val="007E1952"/>
    <w:rsid w:val="00801D07"/>
    <w:rsid w:val="00815342"/>
    <w:rsid w:val="00852657"/>
    <w:rsid w:val="00870A96"/>
    <w:rsid w:val="008778A1"/>
    <w:rsid w:val="0088141F"/>
    <w:rsid w:val="0088257D"/>
    <w:rsid w:val="0089526E"/>
    <w:rsid w:val="00895960"/>
    <w:rsid w:val="008A34E7"/>
    <w:rsid w:val="008A3B7C"/>
    <w:rsid w:val="008B625E"/>
    <w:rsid w:val="008E4B49"/>
    <w:rsid w:val="00906CD0"/>
    <w:rsid w:val="00912488"/>
    <w:rsid w:val="0092571A"/>
    <w:rsid w:val="00934197"/>
    <w:rsid w:val="009359B6"/>
    <w:rsid w:val="00945D3C"/>
    <w:rsid w:val="00957752"/>
    <w:rsid w:val="00985FB8"/>
    <w:rsid w:val="0098768B"/>
    <w:rsid w:val="00994A6E"/>
    <w:rsid w:val="009A32F7"/>
    <w:rsid w:val="009A6FCF"/>
    <w:rsid w:val="009C0EF4"/>
    <w:rsid w:val="009D0D5B"/>
    <w:rsid w:val="009D324A"/>
    <w:rsid w:val="009E290F"/>
    <w:rsid w:val="009E570C"/>
    <w:rsid w:val="009F11A3"/>
    <w:rsid w:val="009F5A77"/>
    <w:rsid w:val="00A04660"/>
    <w:rsid w:val="00A11A52"/>
    <w:rsid w:val="00A30035"/>
    <w:rsid w:val="00A309E2"/>
    <w:rsid w:val="00A352F2"/>
    <w:rsid w:val="00A45BD7"/>
    <w:rsid w:val="00A5152E"/>
    <w:rsid w:val="00A61C7A"/>
    <w:rsid w:val="00A724CD"/>
    <w:rsid w:val="00A742B3"/>
    <w:rsid w:val="00A76A27"/>
    <w:rsid w:val="00A76D91"/>
    <w:rsid w:val="00A93A9F"/>
    <w:rsid w:val="00A97806"/>
    <w:rsid w:val="00AB7718"/>
    <w:rsid w:val="00AC0546"/>
    <w:rsid w:val="00AD6AF3"/>
    <w:rsid w:val="00AE6533"/>
    <w:rsid w:val="00AF007B"/>
    <w:rsid w:val="00AF2496"/>
    <w:rsid w:val="00AF3966"/>
    <w:rsid w:val="00B11DF0"/>
    <w:rsid w:val="00B27D02"/>
    <w:rsid w:val="00B4692F"/>
    <w:rsid w:val="00B525AD"/>
    <w:rsid w:val="00B5377C"/>
    <w:rsid w:val="00B54423"/>
    <w:rsid w:val="00B63FE0"/>
    <w:rsid w:val="00B82B60"/>
    <w:rsid w:val="00BA42A9"/>
    <w:rsid w:val="00BB6041"/>
    <w:rsid w:val="00BD7F41"/>
    <w:rsid w:val="00BE2744"/>
    <w:rsid w:val="00BF0CD9"/>
    <w:rsid w:val="00C314A0"/>
    <w:rsid w:val="00C34A06"/>
    <w:rsid w:val="00C51CBC"/>
    <w:rsid w:val="00C52576"/>
    <w:rsid w:val="00C82F02"/>
    <w:rsid w:val="00C90D36"/>
    <w:rsid w:val="00CA4794"/>
    <w:rsid w:val="00CC23B8"/>
    <w:rsid w:val="00CE0669"/>
    <w:rsid w:val="00CE5919"/>
    <w:rsid w:val="00CF3203"/>
    <w:rsid w:val="00D0196D"/>
    <w:rsid w:val="00D20984"/>
    <w:rsid w:val="00D22C25"/>
    <w:rsid w:val="00D31CBD"/>
    <w:rsid w:val="00D34F9F"/>
    <w:rsid w:val="00D35F3D"/>
    <w:rsid w:val="00D63EB7"/>
    <w:rsid w:val="00D67DAC"/>
    <w:rsid w:val="00D83AEC"/>
    <w:rsid w:val="00DB06DA"/>
    <w:rsid w:val="00DC2BCE"/>
    <w:rsid w:val="00DE38BB"/>
    <w:rsid w:val="00DE4B92"/>
    <w:rsid w:val="00E2187C"/>
    <w:rsid w:val="00E34920"/>
    <w:rsid w:val="00E34DE8"/>
    <w:rsid w:val="00E352DF"/>
    <w:rsid w:val="00E35A8D"/>
    <w:rsid w:val="00E40B0B"/>
    <w:rsid w:val="00EB1F18"/>
    <w:rsid w:val="00EB31A2"/>
    <w:rsid w:val="00ED0D5D"/>
    <w:rsid w:val="00F0367B"/>
    <w:rsid w:val="00F1516B"/>
    <w:rsid w:val="00F1550A"/>
    <w:rsid w:val="00F23834"/>
    <w:rsid w:val="00F243E4"/>
    <w:rsid w:val="00F33481"/>
    <w:rsid w:val="00F57586"/>
    <w:rsid w:val="00F604B1"/>
    <w:rsid w:val="00F73F8E"/>
    <w:rsid w:val="00F827FC"/>
    <w:rsid w:val="00F83EB1"/>
    <w:rsid w:val="00F86EAB"/>
    <w:rsid w:val="00F92D79"/>
    <w:rsid w:val="00FE289A"/>
    <w:rsid w:val="00FE79BE"/>
    <w:rsid w:val="00FF07F0"/>
    <w:rsid w:val="00FF1C7C"/>
    <w:rsid w:val="00FF554F"/>
    <w:rsid w:val="00FF7471"/>
    <w:rsid w:val="055ED832"/>
    <w:rsid w:val="0A2376F6"/>
    <w:rsid w:val="20757C59"/>
    <w:rsid w:val="2DB9A635"/>
    <w:rsid w:val="31DE7186"/>
    <w:rsid w:val="39D05B0E"/>
    <w:rsid w:val="3B9D63D1"/>
    <w:rsid w:val="3E99E2EB"/>
    <w:rsid w:val="41D44AAA"/>
    <w:rsid w:val="42382489"/>
    <w:rsid w:val="4850C328"/>
    <w:rsid w:val="493E716A"/>
    <w:rsid w:val="61025216"/>
    <w:rsid w:val="7477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43EEB"/>
  <w15:chartTrackingRefBased/>
  <w15:docId w15:val="{0FCDF790-CD9B-4BEB-9411-983CFF4E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2F7"/>
  </w:style>
  <w:style w:type="paragraph" w:styleId="Footer">
    <w:name w:val="footer"/>
    <w:basedOn w:val="Normal"/>
    <w:link w:val="FooterChar"/>
    <w:uiPriority w:val="99"/>
    <w:unhideWhenUsed/>
    <w:rsid w:val="009A3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2F7"/>
  </w:style>
  <w:style w:type="paragraph" w:customStyle="1" w:styleId="TableParagraph">
    <w:name w:val="Table Paragraph"/>
    <w:basedOn w:val="Normal"/>
    <w:uiPriority w:val="1"/>
    <w:qFormat/>
    <w:rsid w:val="006B4172"/>
    <w:pPr>
      <w:widowControl w:val="0"/>
      <w:autoSpaceDE w:val="0"/>
      <w:autoSpaceDN w:val="0"/>
      <w:spacing w:before="11" w:after="0" w:line="240" w:lineRule="auto"/>
      <w:ind w:left="329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6B41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417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2D3470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F0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51F8E0300C648A29034172E496406" ma:contentTypeVersion="18" ma:contentTypeDescription="Create a new document." ma:contentTypeScope="" ma:versionID="85a50fa86953ab7c4285633a1a154e66">
  <xsd:schema xmlns:xsd="http://www.w3.org/2001/XMLSchema" xmlns:xs="http://www.w3.org/2001/XMLSchema" xmlns:p="http://schemas.microsoft.com/office/2006/metadata/properties" xmlns:ns3="d3e27704-8c7b-47d2-9fe9-e3d4d1b8c864" xmlns:ns4="817c16bf-03c1-4111-a9b0-c87bd5681071" targetNamespace="http://schemas.microsoft.com/office/2006/metadata/properties" ma:root="true" ma:fieldsID="edc0f77ba64ca862922c33042a995b48" ns3:_="" ns4:_="">
    <xsd:import namespace="d3e27704-8c7b-47d2-9fe9-e3d4d1b8c864"/>
    <xsd:import namespace="817c16bf-03c1-4111-a9b0-c87bd56810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27704-8c7b-47d2-9fe9-e3d4d1b8c8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16bf-03c1-4111-a9b0-c87bd5681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7c16bf-03c1-4111-a9b0-c87bd5681071" xsi:nil="true"/>
  </documentManagement>
</p:properties>
</file>

<file path=customXml/itemProps1.xml><?xml version="1.0" encoding="utf-8"?>
<ds:datastoreItem xmlns:ds="http://schemas.openxmlformats.org/officeDocument/2006/customXml" ds:itemID="{91BC22C4-4962-6349-8CFD-1E1598F44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8537B-2556-4CCD-BA40-E64E34F43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27704-8c7b-47d2-9fe9-e3d4d1b8c864"/>
    <ds:schemaRef ds:uri="817c16bf-03c1-4111-a9b0-c87bd5681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6F405-3E6E-4546-A507-6BE955770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96A61-AFA9-4621-9EDA-E66990B79DC2}">
  <ds:schemaRefs>
    <ds:schemaRef ds:uri="http://purl.org/dc/dcmitype/"/>
    <ds:schemaRef ds:uri="http://purl.org/dc/elements/1.1/"/>
    <ds:schemaRef ds:uri="d3e27704-8c7b-47d2-9fe9-e3d4d1b8c864"/>
    <ds:schemaRef ds:uri="817c16bf-03c1-4111-a9b0-c87bd5681071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Ryan</dc:creator>
  <cp:keywords/>
  <dc:description/>
  <cp:lastModifiedBy>Sarah L. Beauchamp</cp:lastModifiedBy>
  <cp:revision>3</cp:revision>
  <cp:lastPrinted>2024-10-25T12:38:00Z</cp:lastPrinted>
  <dcterms:created xsi:type="dcterms:W3CDTF">2025-11-04T16:02:00Z</dcterms:created>
  <dcterms:modified xsi:type="dcterms:W3CDTF">2025-12-0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51F8E0300C648A29034172E496406</vt:lpwstr>
  </property>
</Properties>
</file>